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A713" w14:textId="35FDA823" w:rsidR="004F46ED" w:rsidRPr="00B97DEF" w:rsidRDefault="004F46ED" w:rsidP="00B97DEF">
      <w:pPr>
        <w:jc w:val="center"/>
        <w:rPr>
          <w:rtl/>
        </w:rPr>
      </w:pPr>
      <w:bookmarkStart w:id="0" w:name="OLE_LINK1"/>
    </w:p>
    <w:p w14:paraId="2DA54A4C" w14:textId="77777777" w:rsidR="004F46ED" w:rsidRPr="00B97DEF" w:rsidRDefault="004F46ED" w:rsidP="00B97DEF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1CB2DA65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392013D6" w14:textId="77777777" w:rsidR="004F46ED" w:rsidRPr="00AE7203" w:rsidRDefault="004F46ED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1EA5C47F" w14:textId="7319125D" w:rsidR="004F46ED" w:rsidRPr="00AE7203" w:rsidRDefault="00B97DEF" w:rsidP="00BE44B1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 xml:space="preserve">    </w:t>
            </w:r>
            <w:r w:rsid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06</w:t>
            </w:r>
            <w:r w:rsidR="00A32B43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</w:t>
            </w:r>
            <w:r w:rsidR="00596A39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01</w:t>
            </w:r>
            <w:r w:rsidR="004F46ED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201</w:t>
            </w:r>
            <w:r w:rsidR="00596A39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9</w:t>
            </w:r>
          </w:p>
        </w:tc>
        <w:tc>
          <w:tcPr>
            <w:tcW w:w="1138" w:type="dxa"/>
            <w:shd w:val="clear" w:color="auto" w:fill="FFFFFF" w:themeFill="background1"/>
          </w:tcPr>
          <w:p w14:paraId="5870081D" w14:textId="77777777" w:rsidR="004F46ED" w:rsidRPr="00AE7203" w:rsidRDefault="004F46ED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5CF4216A" w14:textId="77777777" w:rsidR="004F46ED" w:rsidRPr="00AE7203" w:rsidRDefault="004F46ED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Sunday</w:t>
            </w:r>
          </w:p>
        </w:tc>
      </w:tr>
    </w:tbl>
    <w:p w14:paraId="147103F9" w14:textId="77777777" w:rsidR="004F46ED" w:rsidRDefault="004F46ED" w:rsidP="004F46ED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4F46ED" w14:paraId="75D30A0D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4EB23289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5498BC3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11837117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7A962A23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DDB760D" w14:textId="77777777" w:rsidR="004F46ED" w:rsidRDefault="004F46ED" w:rsidP="00AE7203">
            <w:pPr>
              <w:jc w:val="center"/>
              <w:rPr>
                <w:rtl/>
                <w:lang w:bidi="ar-KW"/>
              </w:rPr>
            </w:pPr>
          </w:p>
          <w:p w14:paraId="174CBBF3" w14:textId="77777777" w:rsidR="004F46ED" w:rsidRPr="00166948" w:rsidRDefault="004F46ED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4F46ED" w14:paraId="19A628DD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3C359E71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700C297E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DA0BBD0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3A51E9EA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3877731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2EF4940E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7E09D4C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7EFF5FFF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612AF5A" w14:textId="77777777" w:rsidR="004F46ED" w:rsidRPr="00166948" w:rsidRDefault="004F46ED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35DDD0F5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</w:tr>
      <w:tr w:rsidR="004F46ED" w14:paraId="1F92DDD8" w14:textId="77777777" w:rsidTr="00AE7203">
        <w:trPr>
          <w:trHeight w:val="709"/>
        </w:trPr>
        <w:tc>
          <w:tcPr>
            <w:tcW w:w="1507" w:type="dxa"/>
          </w:tcPr>
          <w:p w14:paraId="167A624E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01A10C4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3022584" w14:textId="4455E609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4660B99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9D7D3D6" w14:textId="55FC1F9E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7E677E8" w14:textId="161EC6B4" w:rsidR="004F46ED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4F46ED" w14:paraId="41581C1B" w14:textId="77777777" w:rsidTr="00AE7203">
        <w:trPr>
          <w:trHeight w:val="751"/>
        </w:trPr>
        <w:tc>
          <w:tcPr>
            <w:tcW w:w="1507" w:type="dxa"/>
          </w:tcPr>
          <w:p w14:paraId="605563C9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6E1F853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6006DFA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9880A41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2FE31D0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CC9B601" w14:textId="68C6879D" w:rsidR="004F46ED" w:rsidRPr="00DE14D3" w:rsidRDefault="004F46ED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4F46ED" w14:paraId="26698111" w14:textId="77777777" w:rsidTr="00AE7203">
        <w:trPr>
          <w:trHeight w:val="709"/>
        </w:trPr>
        <w:tc>
          <w:tcPr>
            <w:tcW w:w="1507" w:type="dxa"/>
          </w:tcPr>
          <w:p w14:paraId="6C3B062E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F6912C4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01AD03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45734B0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08D33A8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4038747" w14:textId="02E1B3D0" w:rsidR="004F46ED" w:rsidRPr="00DE14D3" w:rsidRDefault="004F46ED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4F46ED" w14:paraId="0DEEDAA1" w14:textId="77777777" w:rsidTr="00AE7203">
        <w:trPr>
          <w:trHeight w:val="709"/>
        </w:trPr>
        <w:tc>
          <w:tcPr>
            <w:tcW w:w="1507" w:type="dxa"/>
          </w:tcPr>
          <w:p w14:paraId="38892D96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1A6A71E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165D248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4110B0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D2A10F8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1D9DC8D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</w:tr>
      <w:tr w:rsidR="004F46ED" w14:paraId="23ACF07C" w14:textId="77777777" w:rsidTr="00AE7203">
        <w:trPr>
          <w:trHeight w:val="709"/>
        </w:trPr>
        <w:tc>
          <w:tcPr>
            <w:tcW w:w="1507" w:type="dxa"/>
          </w:tcPr>
          <w:p w14:paraId="1F45F7F4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A461E96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F103D41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D0ABB82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FC83C59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1FBFFF2C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</w:tr>
      <w:tr w:rsidR="004F46ED" w14:paraId="305D6403" w14:textId="77777777" w:rsidTr="00AE7203">
        <w:trPr>
          <w:trHeight w:val="709"/>
        </w:trPr>
        <w:tc>
          <w:tcPr>
            <w:tcW w:w="1507" w:type="dxa"/>
          </w:tcPr>
          <w:p w14:paraId="3C92930C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E201092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288962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12B2E00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0906EB9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FF475F1" w14:textId="77777777" w:rsidR="004F46ED" w:rsidRDefault="004F46ED" w:rsidP="00AE7203">
            <w:pPr>
              <w:jc w:val="center"/>
              <w:rPr>
                <w:lang w:bidi="ar-KW"/>
              </w:rPr>
            </w:pPr>
          </w:p>
        </w:tc>
      </w:tr>
    </w:tbl>
    <w:p w14:paraId="09D2892E" w14:textId="77777777" w:rsidR="004F46ED" w:rsidRDefault="004F46ED" w:rsidP="004F46ED">
      <w:pPr>
        <w:rPr>
          <w:rtl/>
          <w:lang w:bidi="ar-KW"/>
        </w:rPr>
      </w:pPr>
    </w:p>
    <w:p w14:paraId="6CE56520" w14:textId="77777777" w:rsidR="004F46ED" w:rsidRDefault="004F46ED" w:rsidP="004F46ED">
      <w:pPr>
        <w:rPr>
          <w:lang w:bidi="ar-KW"/>
        </w:rPr>
      </w:pPr>
    </w:p>
    <w:p w14:paraId="37657E67" w14:textId="77777777" w:rsidR="004F46ED" w:rsidRDefault="004F46ED" w:rsidP="004F46ED">
      <w:pPr>
        <w:rPr>
          <w:lang w:bidi="ar-KW"/>
        </w:rPr>
      </w:pPr>
    </w:p>
    <w:p w14:paraId="4BAEFFF9" w14:textId="5EC21164" w:rsidR="004F46ED" w:rsidRDefault="004F46ED" w:rsidP="004F46ED">
      <w:pPr>
        <w:rPr>
          <w:lang w:bidi="ar-KW"/>
        </w:rPr>
      </w:pPr>
    </w:p>
    <w:p w14:paraId="139EC309" w14:textId="77777777" w:rsidR="004F46ED" w:rsidRDefault="004F46ED" w:rsidP="004F46ED">
      <w:pPr>
        <w:rPr>
          <w:lang w:bidi="ar-KW"/>
        </w:rPr>
      </w:pPr>
    </w:p>
    <w:p w14:paraId="1F1A2E87" w14:textId="77777777" w:rsidR="004F46ED" w:rsidRDefault="004F46ED" w:rsidP="004F46ED">
      <w:pPr>
        <w:rPr>
          <w:rtl/>
          <w:lang w:bidi="ar-KW"/>
        </w:rPr>
      </w:pPr>
    </w:p>
    <w:p w14:paraId="4A77B24E" w14:textId="77777777" w:rsidR="004F46ED" w:rsidRDefault="004F46ED" w:rsidP="004F46ED">
      <w:pPr>
        <w:rPr>
          <w:rtl/>
          <w:lang w:bidi="ar-KW"/>
        </w:rPr>
      </w:pPr>
    </w:p>
    <w:p w14:paraId="64CA5469" w14:textId="3D12062F" w:rsidR="004F46ED" w:rsidRPr="004F46ED" w:rsidRDefault="004F46ED" w:rsidP="004F46ED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  <w:r>
        <w:rPr>
          <w:rFonts w:hint="cs"/>
          <w:b/>
          <w:sz w:val="40"/>
          <w:szCs w:val="40"/>
          <w:rtl/>
          <w:lang w:bidi="ar-KW"/>
        </w:rPr>
        <w:t xml:space="preserve"> </w:t>
      </w:r>
    </w:p>
    <w:bookmarkEnd w:id="0"/>
    <w:p w14:paraId="1E560047" w14:textId="60C6CC9E" w:rsidR="00755D99" w:rsidRDefault="00755D99" w:rsidP="00755D99">
      <w:pPr>
        <w:rPr>
          <w:b/>
          <w:bCs/>
          <w:sz w:val="40"/>
          <w:szCs w:val="40"/>
          <w:u w:val="single"/>
          <w:lang w:bidi="ar-KW"/>
        </w:rPr>
      </w:pPr>
    </w:p>
    <w:p w14:paraId="45A4BEBC" w14:textId="5C361D5E" w:rsidR="00B97DEF" w:rsidRPr="00B97DEF" w:rsidRDefault="00B97DEF" w:rsidP="00B97DEF">
      <w:pPr>
        <w:jc w:val="center"/>
      </w:pPr>
    </w:p>
    <w:p w14:paraId="23118EA5" w14:textId="77777777" w:rsidR="00B97DEF" w:rsidRPr="00B97DEF" w:rsidRDefault="00B97DEF" w:rsidP="00B97DEF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4604A097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6B308AAD" w14:textId="6BC21EE6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40450862" w14:textId="4115C02D" w:rsidR="00755D99" w:rsidRPr="00AE7203" w:rsidRDefault="00AE7203" w:rsidP="00BE44B1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07</w:t>
            </w:r>
            <w:r w:rsidR="00455D12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35F630E" w14:textId="147FCFB2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6D67E68D" w14:textId="4DC8446E" w:rsidR="00755D99" w:rsidRPr="00AE7203" w:rsidRDefault="004F46ED" w:rsidP="004F46ED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Monday</w:t>
            </w:r>
          </w:p>
        </w:tc>
      </w:tr>
    </w:tbl>
    <w:p w14:paraId="18B6C72B" w14:textId="77777777" w:rsidR="00166948" w:rsidRDefault="00166948" w:rsidP="00BB03AE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BB03AE" w14:paraId="4E77DC4B" w14:textId="77777777" w:rsidTr="00166948">
        <w:trPr>
          <w:trHeight w:val="751"/>
        </w:trPr>
        <w:tc>
          <w:tcPr>
            <w:tcW w:w="1507" w:type="dxa"/>
            <w:vMerge w:val="restart"/>
            <w:vAlign w:val="center"/>
          </w:tcPr>
          <w:p w14:paraId="370378A4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B37F203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4C4C2D0A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2168AB35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477CCA2C" w14:textId="77777777" w:rsidR="00BB03AE" w:rsidRDefault="00BB03AE" w:rsidP="00BB03AE">
            <w:pPr>
              <w:jc w:val="center"/>
              <w:rPr>
                <w:rtl/>
                <w:lang w:bidi="ar-KW"/>
              </w:rPr>
            </w:pPr>
          </w:p>
          <w:p w14:paraId="1964E37C" w14:textId="77777777" w:rsidR="00BB03AE" w:rsidRPr="00166948" w:rsidRDefault="00BB03AE" w:rsidP="00BB03AE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BB03AE" w14:paraId="6C3049D3" w14:textId="77777777" w:rsidTr="00166948">
        <w:trPr>
          <w:trHeight w:val="709"/>
        </w:trPr>
        <w:tc>
          <w:tcPr>
            <w:tcW w:w="1507" w:type="dxa"/>
            <w:vMerge/>
            <w:vAlign w:val="center"/>
          </w:tcPr>
          <w:p w14:paraId="674B17B0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6D8B119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20EF715" w14:textId="77777777" w:rsidR="000529B8" w:rsidRPr="00166948" w:rsidRDefault="000529B8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1329A2CB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F570823" w14:textId="77777777" w:rsidR="000529B8" w:rsidRPr="00166948" w:rsidRDefault="000529B8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08DFEEA6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1D3182B" w14:textId="77777777" w:rsidR="000529B8" w:rsidRPr="00166948" w:rsidRDefault="000529B8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A52F67F" w14:textId="77777777" w:rsidR="00BB03AE" w:rsidRPr="00166948" w:rsidRDefault="00BB03AE" w:rsidP="00BB03AE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BC74DEA" w14:textId="77777777" w:rsidR="000529B8" w:rsidRPr="00166948" w:rsidRDefault="000529B8" w:rsidP="00BB03AE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804D36F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</w:tr>
      <w:tr w:rsidR="00BB03AE" w14:paraId="72D0953B" w14:textId="77777777" w:rsidTr="00DE14D3">
        <w:trPr>
          <w:trHeight w:val="709"/>
        </w:trPr>
        <w:tc>
          <w:tcPr>
            <w:tcW w:w="1507" w:type="dxa"/>
          </w:tcPr>
          <w:p w14:paraId="138D1147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5DC7A61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4FADD0" w14:textId="3DC55289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9CBBE7C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8575E2E" w14:textId="43D42CBE" w:rsidR="00BB03AE" w:rsidRDefault="00BB03AE" w:rsidP="0082133A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AC50152" w14:textId="4B193341" w:rsidR="00BB03AE" w:rsidRPr="00DE14D3" w:rsidRDefault="0030219C" w:rsidP="00BB03AE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BB03AE" w14:paraId="0B81F922" w14:textId="77777777" w:rsidTr="00DE14D3">
        <w:trPr>
          <w:trHeight w:val="751"/>
        </w:trPr>
        <w:tc>
          <w:tcPr>
            <w:tcW w:w="1507" w:type="dxa"/>
          </w:tcPr>
          <w:p w14:paraId="46F9EEBF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D48E807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0FA6228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0947E0F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BB4E415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59EE348" w14:textId="63529E59" w:rsidR="00BB03AE" w:rsidRPr="00DE14D3" w:rsidRDefault="00BB03AE" w:rsidP="00BB03AE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BB03AE" w14:paraId="40C983D3" w14:textId="77777777" w:rsidTr="00DE14D3">
        <w:trPr>
          <w:trHeight w:val="709"/>
        </w:trPr>
        <w:tc>
          <w:tcPr>
            <w:tcW w:w="1507" w:type="dxa"/>
          </w:tcPr>
          <w:p w14:paraId="143F34C4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7D80B82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3E5EEF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1CCAF18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466155E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6B4E957B" w14:textId="1806E1CF" w:rsidR="00BB03AE" w:rsidRPr="00DE14D3" w:rsidRDefault="00BB03AE" w:rsidP="00BB03AE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BB03AE" w14:paraId="6EFA17EB" w14:textId="77777777" w:rsidTr="00BB03AE">
        <w:trPr>
          <w:trHeight w:val="709"/>
        </w:trPr>
        <w:tc>
          <w:tcPr>
            <w:tcW w:w="1507" w:type="dxa"/>
          </w:tcPr>
          <w:p w14:paraId="0DD2FE1D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26B4472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82DC62C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F184A18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1DF58D4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05F9C41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</w:tr>
      <w:tr w:rsidR="00BB03AE" w14:paraId="37CD7E8B" w14:textId="77777777" w:rsidTr="00BB03AE">
        <w:trPr>
          <w:trHeight w:val="709"/>
        </w:trPr>
        <w:tc>
          <w:tcPr>
            <w:tcW w:w="1507" w:type="dxa"/>
          </w:tcPr>
          <w:p w14:paraId="0B7475F5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DDDE2F1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457EE1A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5617EA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DE035E3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D80230C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</w:tr>
      <w:tr w:rsidR="00BB03AE" w14:paraId="0F9776A7" w14:textId="77777777" w:rsidTr="00BB03AE">
        <w:trPr>
          <w:trHeight w:val="709"/>
        </w:trPr>
        <w:tc>
          <w:tcPr>
            <w:tcW w:w="1507" w:type="dxa"/>
          </w:tcPr>
          <w:p w14:paraId="617C65A6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C547242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EB04FD4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CF3499C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C5BDE74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B7200D9" w14:textId="77777777" w:rsidR="00BB03AE" w:rsidRDefault="00BB03AE" w:rsidP="00BB03AE">
            <w:pPr>
              <w:jc w:val="center"/>
              <w:rPr>
                <w:lang w:bidi="ar-KW"/>
              </w:rPr>
            </w:pPr>
          </w:p>
        </w:tc>
      </w:tr>
    </w:tbl>
    <w:p w14:paraId="40AF94D9" w14:textId="77777777" w:rsidR="00BB03AE" w:rsidRDefault="00BB03AE" w:rsidP="000529B8">
      <w:pPr>
        <w:rPr>
          <w:rtl/>
          <w:lang w:bidi="ar-KW"/>
        </w:rPr>
      </w:pPr>
    </w:p>
    <w:p w14:paraId="2AEE1ACE" w14:textId="77777777" w:rsidR="000529B8" w:rsidRDefault="000529B8" w:rsidP="000529B8">
      <w:pPr>
        <w:rPr>
          <w:lang w:bidi="ar-KW"/>
        </w:rPr>
      </w:pPr>
    </w:p>
    <w:p w14:paraId="0B871FBD" w14:textId="77777777" w:rsidR="00F87110" w:rsidRDefault="00F87110" w:rsidP="000529B8">
      <w:pPr>
        <w:rPr>
          <w:lang w:bidi="ar-KW"/>
        </w:rPr>
      </w:pPr>
    </w:p>
    <w:p w14:paraId="59D95366" w14:textId="77777777" w:rsidR="00F87110" w:rsidRDefault="00F87110" w:rsidP="000529B8">
      <w:pPr>
        <w:rPr>
          <w:lang w:bidi="ar-KW"/>
        </w:rPr>
      </w:pPr>
    </w:p>
    <w:p w14:paraId="016163AC" w14:textId="77777777" w:rsidR="00F87110" w:rsidRDefault="00F87110" w:rsidP="000529B8">
      <w:pPr>
        <w:rPr>
          <w:lang w:bidi="ar-KW"/>
        </w:rPr>
      </w:pPr>
    </w:p>
    <w:p w14:paraId="10397B61" w14:textId="77777777" w:rsidR="00F87110" w:rsidRDefault="00F87110" w:rsidP="000529B8">
      <w:pPr>
        <w:rPr>
          <w:lang w:bidi="ar-KW"/>
        </w:rPr>
      </w:pPr>
    </w:p>
    <w:p w14:paraId="083EED11" w14:textId="77777777" w:rsidR="00F87110" w:rsidRDefault="00F87110" w:rsidP="000529B8">
      <w:pPr>
        <w:rPr>
          <w:rtl/>
          <w:lang w:bidi="ar-KW"/>
        </w:rPr>
      </w:pPr>
    </w:p>
    <w:p w14:paraId="71196653" w14:textId="77777777" w:rsidR="000529B8" w:rsidRDefault="000529B8" w:rsidP="000529B8">
      <w:pPr>
        <w:rPr>
          <w:rtl/>
          <w:lang w:bidi="ar-KW"/>
        </w:rPr>
      </w:pPr>
    </w:p>
    <w:p w14:paraId="767768BC" w14:textId="794BF45D" w:rsidR="000529B8" w:rsidRDefault="0015485A" w:rsidP="000529B8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5BFDA651" w14:textId="08AB6C80" w:rsidR="00755D99" w:rsidRPr="00BE44B1" w:rsidRDefault="00755D99" w:rsidP="00BE44B1">
      <w:pPr>
        <w:jc w:val="center"/>
      </w:pPr>
    </w:p>
    <w:p w14:paraId="336E1031" w14:textId="77777777" w:rsidR="00B97DEF" w:rsidRPr="00BE44B1" w:rsidRDefault="00B97DEF" w:rsidP="00BE44B1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3BDC28B7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2CE24B44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006E4161" w14:textId="42EF171A" w:rsidR="00755D99" w:rsidRPr="00AE7203" w:rsidRDefault="00AE7203" w:rsidP="00BE44B1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08</w:t>
            </w:r>
            <w:r w:rsidR="00455D12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20CED944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A71D3EE" w14:textId="64C52D32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uesday</w:t>
            </w:r>
          </w:p>
        </w:tc>
      </w:tr>
    </w:tbl>
    <w:p w14:paraId="0812CF26" w14:textId="77777777" w:rsidR="00755D99" w:rsidRDefault="00755D99" w:rsidP="00755D99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755D99" w14:paraId="55D2D649" w14:textId="77777777" w:rsidTr="00755D99">
        <w:trPr>
          <w:trHeight w:val="751"/>
        </w:trPr>
        <w:tc>
          <w:tcPr>
            <w:tcW w:w="1507" w:type="dxa"/>
            <w:vMerge w:val="restart"/>
            <w:vAlign w:val="center"/>
          </w:tcPr>
          <w:p w14:paraId="54A1900A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51FA20E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3998C56F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34DAFEB4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506A0EE4" w14:textId="77777777" w:rsidR="00755D99" w:rsidRDefault="00755D99" w:rsidP="00755D99">
            <w:pPr>
              <w:jc w:val="center"/>
              <w:rPr>
                <w:rtl/>
                <w:lang w:bidi="ar-KW"/>
              </w:rPr>
            </w:pPr>
          </w:p>
          <w:p w14:paraId="0FCA0FF5" w14:textId="77777777" w:rsidR="00755D99" w:rsidRPr="00166948" w:rsidRDefault="00755D99" w:rsidP="00755D99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755D99" w14:paraId="041D8021" w14:textId="77777777" w:rsidTr="00755D99">
        <w:trPr>
          <w:trHeight w:val="709"/>
        </w:trPr>
        <w:tc>
          <w:tcPr>
            <w:tcW w:w="1507" w:type="dxa"/>
            <w:vMerge/>
            <w:vAlign w:val="center"/>
          </w:tcPr>
          <w:p w14:paraId="147395C6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31458BF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4169389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0126D9B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A7A3CDB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4E7D8A6E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1348058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162C7667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2C71D5E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6BBE71B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364DD516" w14:textId="77777777" w:rsidTr="00755D99">
        <w:trPr>
          <w:trHeight w:val="709"/>
        </w:trPr>
        <w:tc>
          <w:tcPr>
            <w:tcW w:w="1507" w:type="dxa"/>
          </w:tcPr>
          <w:p w14:paraId="7AC9353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40ABCB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AF7AF58" w14:textId="6313F226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B0EB98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EEF717D" w14:textId="5EE71B6C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2E1AA44" w14:textId="6C9189C6" w:rsidR="00755D99" w:rsidRPr="00DE14D3" w:rsidRDefault="0030219C" w:rsidP="00755D99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755D99" w14:paraId="45EBDB0B" w14:textId="77777777" w:rsidTr="00755D99">
        <w:trPr>
          <w:trHeight w:val="751"/>
        </w:trPr>
        <w:tc>
          <w:tcPr>
            <w:tcW w:w="1507" w:type="dxa"/>
          </w:tcPr>
          <w:p w14:paraId="62F4736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6FCEC8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00B896E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A4213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49C310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711836F" w14:textId="7391A9B9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0A700FB9" w14:textId="77777777" w:rsidTr="00755D99">
        <w:trPr>
          <w:trHeight w:val="709"/>
        </w:trPr>
        <w:tc>
          <w:tcPr>
            <w:tcW w:w="1507" w:type="dxa"/>
          </w:tcPr>
          <w:p w14:paraId="043F04C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0A7CAB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019C38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6FBA9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456D56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22469FE0" w14:textId="5B1188C8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67FB0536" w14:textId="77777777" w:rsidTr="00755D99">
        <w:trPr>
          <w:trHeight w:val="709"/>
        </w:trPr>
        <w:tc>
          <w:tcPr>
            <w:tcW w:w="1507" w:type="dxa"/>
          </w:tcPr>
          <w:p w14:paraId="0817DA4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1E178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B7A9827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92BC36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EF4C30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EE9BCC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694BB16D" w14:textId="77777777" w:rsidTr="00755D99">
        <w:trPr>
          <w:trHeight w:val="709"/>
        </w:trPr>
        <w:tc>
          <w:tcPr>
            <w:tcW w:w="1507" w:type="dxa"/>
          </w:tcPr>
          <w:p w14:paraId="2403E56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48357E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DD05CC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D846E6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C8B2D5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2567177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2B16DE35" w14:textId="77777777" w:rsidTr="00755D99">
        <w:trPr>
          <w:trHeight w:val="709"/>
        </w:trPr>
        <w:tc>
          <w:tcPr>
            <w:tcW w:w="1507" w:type="dxa"/>
          </w:tcPr>
          <w:p w14:paraId="17E2A294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C83C48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177B2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DDCA12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41EECB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16B43D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</w:tbl>
    <w:p w14:paraId="27577331" w14:textId="77777777" w:rsidR="00755D99" w:rsidRDefault="00755D99" w:rsidP="00755D99">
      <w:pPr>
        <w:rPr>
          <w:rtl/>
          <w:lang w:bidi="ar-KW"/>
        </w:rPr>
      </w:pPr>
    </w:p>
    <w:p w14:paraId="60EAF3C5" w14:textId="77777777" w:rsidR="00755D99" w:rsidRDefault="00755D99" w:rsidP="00755D99">
      <w:pPr>
        <w:rPr>
          <w:lang w:bidi="ar-KW"/>
        </w:rPr>
      </w:pPr>
    </w:p>
    <w:p w14:paraId="3096A5A8" w14:textId="77777777" w:rsidR="00755D99" w:rsidRDefault="00755D99" w:rsidP="00755D99">
      <w:pPr>
        <w:rPr>
          <w:lang w:bidi="ar-KW"/>
        </w:rPr>
      </w:pPr>
    </w:p>
    <w:p w14:paraId="1E5DF6C0" w14:textId="77777777" w:rsidR="00755D99" w:rsidRDefault="00755D99" w:rsidP="00755D99">
      <w:pPr>
        <w:rPr>
          <w:lang w:bidi="ar-KW"/>
        </w:rPr>
      </w:pPr>
    </w:p>
    <w:p w14:paraId="15CFD9A0" w14:textId="77777777" w:rsidR="00755D99" w:rsidRDefault="00755D99" w:rsidP="00755D99">
      <w:pPr>
        <w:rPr>
          <w:lang w:bidi="ar-KW"/>
        </w:rPr>
      </w:pPr>
    </w:p>
    <w:p w14:paraId="61DC999A" w14:textId="77777777" w:rsidR="00755D99" w:rsidRDefault="00755D99" w:rsidP="00755D99">
      <w:pPr>
        <w:rPr>
          <w:lang w:bidi="ar-KW"/>
        </w:rPr>
      </w:pPr>
    </w:p>
    <w:p w14:paraId="66FD97E9" w14:textId="77777777" w:rsidR="00755D99" w:rsidRDefault="00755D99" w:rsidP="00755D99">
      <w:pPr>
        <w:rPr>
          <w:rtl/>
          <w:lang w:bidi="ar-KW"/>
        </w:rPr>
      </w:pPr>
    </w:p>
    <w:p w14:paraId="29B9C639" w14:textId="77777777" w:rsidR="00755D99" w:rsidRDefault="00755D99" w:rsidP="00755D99">
      <w:pPr>
        <w:rPr>
          <w:rtl/>
          <w:lang w:bidi="ar-KW"/>
        </w:rPr>
      </w:pPr>
    </w:p>
    <w:p w14:paraId="56F646DB" w14:textId="77777777" w:rsidR="00755D99" w:rsidRPr="00166948" w:rsidRDefault="00755D99" w:rsidP="00755D99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105D58B5" w14:textId="728128D5" w:rsidR="00755D99" w:rsidRPr="00BE44B1" w:rsidRDefault="00755D99" w:rsidP="00BE44B1">
      <w:pPr>
        <w:jc w:val="center"/>
      </w:pPr>
    </w:p>
    <w:p w14:paraId="60086E7C" w14:textId="77777777" w:rsidR="00BE44B1" w:rsidRPr="00BE44B1" w:rsidRDefault="00BE44B1" w:rsidP="00BE44B1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42AAC603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6820C96E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4CDC6B35" w14:textId="25470AB2" w:rsidR="00755D99" w:rsidRPr="00AE7203" w:rsidRDefault="00AE7203" w:rsidP="00BE44B1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09</w:t>
            </w:r>
            <w:r w:rsidR="00455D12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F09BFD3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7410C6E2" w14:textId="261F299B" w:rsidR="00755D99" w:rsidRPr="00AE7203" w:rsidRDefault="004F46ED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Wednesday</w:t>
            </w:r>
          </w:p>
        </w:tc>
      </w:tr>
    </w:tbl>
    <w:p w14:paraId="2C7B28F3" w14:textId="77777777" w:rsidR="00755D99" w:rsidRDefault="00755D99" w:rsidP="00755D99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755D99" w14:paraId="3D8F1720" w14:textId="77777777" w:rsidTr="00755D99">
        <w:trPr>
          <w:trHeight w:val="751"/>
        </w:trPr>
        <w:tc>
          <w:tcPr>
            <w:tcW w:w="1507" w:type="dxa"/>
            <w:vMerge w:val="restart"/>
            <w:vAlign w:val="center"/>
          </w:tcPr>
          <w:p w14:paraId="0BDEAD2D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8A641FB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1D3E2196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739B4471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269D91CC" w14:textId="77777777" w:rsidR="00755D99" w:rsidRDefault="00755D99" w:rsidP="00755D99">
            <w:pPr>
              <w:jc w:val="center"/>
              <w:rPr>
                <w:rtl/>
                <w:lang w:bidi="ar-KW"/>
              </w:rPr>
            </w:pPr>
          </w:p>
          <w:p w14:paraId="05EF0492" w14:textId="77777777" w:rsidR="00755D99" w:rsidRPr="00166948" w:rsidRDefault="00755D99" w:rsidP="00755D99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755D99" w14:paraId="38CEFDC0" w14:textId="77777777" w:rsidTr="00755D99">
        <w:trPr>
          <w:trHeight w:val="709"/>
        </w:trPr>
        <w:tc>
          <w:tcPr>
            <w:tcW w:w="1507" w:type="dxa"/>
            <w:vMerge/>
            <w:vAlign w:val="center"/>
          </w:tcPr>
          <w:p w14:paraId="35770868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328A593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08C9DB9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2D8B6B6B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8A4BDF7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431886C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EF6905A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740C984C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23B8004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5FAADC3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302394DD" w14:textId="77777777" w:rsidTr="00755D99">
        <w:trPr>
          <w:trHeight w:val="709"/>
        </w:trPr>
        <w:tc>
          <w:tcPr>
            <w:tcW w:w="1507" w:type="dxa"/>
          </w:tcPr>
          <w:p w14:paraId="77E98B6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97159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024FE4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63BC64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E318AFE" w14:textId="3F8C5EA8" w:rsidR="00755D99" w:rsidRDefault="00755D99" w:rsidP="0082133A">
            <w:pPr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DAE3B3E" w14:textId="349B4D16" w:rsidR="00755D99" w:rsidRPr="00DE14D3" w:rsidRDefault="0030219C" w:rsidP="00755D99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755D99" w14:paraId="380E7993" w14:textId="77777777" w:rsidTr="00755D99">
        <w:trPr>
          <w:trHeight w:val="751"/>
        </w:trPr>
        <w:tc>
          <w:tcPr>
            <w:tcW w:w="1507" w:type="dxa"/>
          </w:tcPr>
          <w:p w14:paraId="6012A5DE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6722FB5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59D087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45ADC0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CB6E83A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FF7FF6C" w14:textId="362925E7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5DBF4BAF" w14:textId="77777777" w:rsidTr="00755D99">
        <w:trPr>
          <w:trHeight w:val="709"/>
        </w:trPr>
        <w:tc>
          <w:tcPr>
            <w:tcW w:w="1507" w:type="dxa"/>
          </w:tcPr>
          <w:p w14:paraId="1E5ABDBE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A2DE47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A3474E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BF3688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3FD0FB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E513DDF" w14:textId="4AB93E8B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40A43118" w14:textId="77777777" w:rsidTr="00755D99">
        <w:trPr>
          <w:trHeight w:val="709"/>
        </w:trPr>
        <w:tc>
          <w:tcPr>
            <w:tcW w:w="1507" w:type="dxa"/>
          </w:tcPr>
          <w:p w14:paraId="0EC750D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7520E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B7BD46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890136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A45927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A119C4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503A03C3" w14:textId="77777777" w:rsidTr="00755D99">
        <w:trPr>
          <w:trHeight w:val="709"/>
        </w:trPr>
        <w:tc>
          <w:tcPr>
            <w:tcW w:w="1507" w:type="dxa"/>
          </w:tcPr>
          <w:p w14:paraId="75FC4A7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C2CFB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EA86B3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E24EF0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9F18F5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313F8B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54F3C559" w14:textId="77777777" w:rsidTr="00755D99">
        <w:trPr>
          <w:trHeight w:val="709"/>
        </w:trPr>
        <w:tc>
          <w:tcPr>
            <w:tcW w:w="1507" w:type="dxa"/>
          </w:tcPr>
          <w:p w14:paraId="5CAF23E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60173D7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0C5E2E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29EDC64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3799058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9A3334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</w:tbl>
    <w:p w14:paraId="26E6BFE6" w14:textId="77777777" w:rsidR="00755D99" w:rsidRDefault="00755D99" w:rsidP="00755D99">
      <w:pPr>
        <w:rPr>
          <w:rtl/>
          <w:lang w:bidi="ar-KW"/>
        </w:rPr>
      </w:pPr>
    </w:p>
    <w:p w14:paraId="7D5CA8DA" w14:textId="77777777" w:rsidR="00755D99" w:rsidRDefault="00755D99" w:rsidP="00755D99">
      <w:pPr>
        <w:rPr>
          <w:lang w:bidi="ar-KW"/>
        </w:rPr>
      </w:pPr>
    </w:p>
    <w:p w14:paraId="66C6AC47" w14:textId="77777777" w:rsidR="00755D99" w:rsidRDefault="00755D99" w:rsidP="00755D99">
      <w:pPr>
        <w:rPr>
          <w:lang w:bidi="ar-KW"/>
        </w:rPr>
      </w:pPr>
    </w:p>
    <w:p w14:paraId="6ECC0E03" w14:textId="77777777" w:rsidR="00755D99" w:rsidRDefault="00755D99" w:rsidP="00755D99">
      <w:pPr>
        <w:rPr>
          <w:lang w:bidi="ar-KW"/>
        </w:rPr>
      </w:pPr>
    </w:p>
    <w:p w14:paraId="25426A59" w14:textId="77777777" w:rsidR="00755D99" w:rsidRDefault="00755D99" w:rsidP="00755D99">
      <w:pPr>
        <w:rPr>
          <w:lang w:bidi="ar-KW"/>
        </w:rPr>
      </w:pPr>
    </w:p>
    <w:p w14:paraId="7FF6A97A" w14:textId="77777777" w:rsidR="00755D99" w:rsidRDefault="00755D99" w:rsidP="00755D99">
      <w:pPr>
        <w:rPr>
          <w:lang w:bidi="ar-KW"/>
        </w:rPr>
      </w:pPr>
    </w:p>
    <w:p w14:paraId="34D0A2A9" w14:textId="77777777" w:rsidR="00755D99" w:rsidRDefault="00755D99" w:rsidP="00755D99">
      <w:pPr>
        <w:rPr>
          <w:rtl/>
          <w:lang w:bidi="ar-KW"/>
        </w:rPr>
      </w:pPr>
    </w:p>
    <w:p w14:paraId="42FCF241" w14:textId="77777777" w:rsidR="00755D99" w:rsidRDefault="00755D99" w:rsidP="00755D99">
      <w:pPr>
        <w:rPr>
          <w:rtl/>
          <w:lang w:bidi="ar-KW"/>
        </w:rPr>
      </w:pPr>
    </w:p>
    <w:p w14:paraId="7CE67EAD" w14:textId="77777777" w:rsidR="00755D99" w:rsidRPr="00166948" w:rsidRDefault="00755D99" w:rsidP="00755D99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0467AB3D" w14:textId="29CD73AE" w:rsidR="00755D99" w:rsidRPr="00BE44B1" w:rsidRDefault="00755D99" w:rsidP="00BE44B1">
      <w:pPr>
        <w:jc w:val="center"/>
      </w:pPr>
    </w:p>
    <w:p w14:paraId="49DB9A33" w14:textId="77777777" w:rsidR="00BE44B1" w:rsidRPr="00BE44B1" w:rsidRDefault="00BE44B1" w:rsidP="00BE44B1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7B379802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1820F3A4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432FA20F" w14:textId="01B143C0" w:rsidR="00755D99" w:rsidRPr="00AE7203" w:rsidRDefault="00AE7203" w:rsidP="00BE44B1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0</w:t>
            </w:r>
            <w:r w:rsidR="00455D12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1568FE3B" w14:textId="77777777" w:rsidR="00755D99" w:rsidRPr="00AE7203" w:rsidRDefault="00755D99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77EDDCAC" w14:textId="1C7BEB19" w:rsidR="00755D99" w:rsidRPr="00AE7203" w:rsidRDefault="004F46ED" w:rsidP="00755D99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hursday</w:t>
            </w:r>
          </w:p>
        </w:tc>
      </w:tr>
    </w:tbl>
    <w:p w14:paraId="1ECF89BA" w14:textId="77777777" w:rsidR="00755D99" w:rsidRDefault="00755D99" w:rsidP="00755D99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755D99" w14:paraId="3EFB822A" w14:textId="77777777" w:rsidTr="00755D99">
        <w:trPr>
          <w:trHeight w:val="751"/>
        </w:trPr>
        <w:tc>
          <w:tcPr>
            <w:tcW w:w="1507" w:type="dxa"/>
            <w:vMerge w:val="restart"/>
            <w:vAlign w:val="center"/>
          </w:tcPr>
          <w:p w14:paraId="1AE367EF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116FA9E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09993B1F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567DBED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310E5EB9" w14:textId="77777777" w:rsidR="00755D99" w:rsidRDefault="00755D99" w:rsidP="00755D99">
            <w:pPr>
              <w:jc w:val="center"/>
              <w:rPr>
                <w:rtl/>
                <w:lang w:bidi="ar-KW"/>
              </w:rPr>
            </w:pPr>
          </w:p>
          <w:p w14:paraId="0F54B048" w14:textId="77777777" w:rsidR="00755D99" w:rsidRPr="00166948" w:rsidRDefault="00755D99" w:rsidP="00755D99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755D99" w14:paraId="2C7BF881" w14:textId="77777777" w:rsidTr="00755D99">
        <w:trPr>
          <w:trHeight w:val="709"/>
        </w:trPr>
        <w:tc>
          <w:tcPr>
            <w:tcW w:w="1507" w:type="dxa"/>
            <w:vMerge/>
            <w:vAlign w:val="center"/>
          </w:tcPr>
          <w:p w14:paraId="51BD4E16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6669911C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AF0C75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021B8111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433086B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64D6E742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372BF99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042D0449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E0A24BC" w14:textId="77777777" w:rsidR="00755D99" w:rsidRPr="00166948" w:rsidRDefault="00755D99" w:rsidP="00755D99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6300D5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608AFD29" w14:textId="77777777" w:rsidTr="00755D99">
        <w:trPr>
          <w:trHeight w:val="709"/>
        </w:trPr>
        <w:tc>
          <w:tcPr>
            <w:tcW w:w="1507" w:type="dxa"/>
          </w:tcPr>
          <w:p w14:paraId="2AF92E2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46B637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D4481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8DD7A9B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3B582A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560E055" w14:textId="3B0C28AF" w:rsidR="00755D99" w:rsidRPr="00DE14D3" w:rsidRDefault="0030219C" w:rsidP="00755D99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755D99" w14:paraId="3955EA4B" w14:textId="77777777" w:rsidTr="00755D99">
        <w:trPr>
          <w:trHeight w:val="751"/>
        </w:trPr>
        <w:tc>
          <w:tcPr>
            <w:tcW w:w="1507" w:type="dxa"/>
          </w:tcPr>
          <w:p w14:paraId="4F1EF765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205ADF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EEEBEA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8141CCE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6A1B70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4F80148" w14:textId="639FE6F5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173F47A0" w14:textId="77777777" w:rsidTr="00755D99">
        <w:trPr>
          <w:trHeight w:val="709"/>
        </w:trPr>
        <w:tc>
          <w:tcPr>
            <w:tcW w:w="1507" w:type="dxa"/>
          </w:tcPr>
          <w:p w14:paraId="300A0F7F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D01433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7C8B25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F2CF14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5FEF46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0F3E259" w14:textId="3FA124D3" w:rsidR="00755D99" w:rsidRPr="00DE14D3" w:rsidRDefault="00755D99" w:rsidP="00755D99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755D99" w14:paraId="571D8AC7" w14:textId="77777777" w:rsidTr="00755D99">
        <w:trPr>
          <w:trHeight w:val="709"/>
        </w:trPr>
        <w:tc>
          <w:tcPr>
            <w:tcW w:w="1507" w:type="dxa"/>
          </w:tcPr>
          <w:p w14:paraId="71AB900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DC23523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7D67A3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BFDD5F2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40576F6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0B1913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196E1FB2" w14:textId="77777777" w:rsidTr="00755D99">
        <w:trPr>
          <w:trHeight w:val="709"/>
        </w:trPr>
        <w:tc>
          <w:tcPr>
            <w:tcW w:w="1507" w:type="dxa"/>
          </w:tcPr>
          <w:p w14:paraId="2361E84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18F2E3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E2ADB6A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30292D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BA8A1F9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F5ACCC3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  <w:tr w:rsidR="00755D99" w14:paraId="6F6904F2" w14:textId="77777777" w:rsidTr="00755D99">
        <w:trPr>
          <w:trHeight w:val="709"/>
        </w:trPr>
        <w:tc>
          <w:tcPr>
            <w:tcW w:w="1507" w:type="dxa"/>
          </w:tcPr>
          <w:p w14:paraId="30C2B4C0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9CEF5C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7976C7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282AF5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B04AEE1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DB5B837" w14:textId="77777777" w:rsidR="00755D99" w:rsidRDefault="00755D99" w:rsidP="00755D99">
            <w:pPr>
              <w:jc w:val="center"/>
              <w:rPr>
                <w:lang w:bidi="ar-KW"/>
              </w:rPr>
            </w:pPr>
          </w:p>
        </w:tc>
      </w:tr>
    </w:tbl>
    <w:p w14:paraId="2AEFB891" w14:textId="77777777" w:rsidR="00755D99" w:rsidRDefault="00755D99" w:rsidP="00755D99">
      <w:pPr>
        <w:rPr>
          <w:rtl/>
          <w:lang w:bidi="ar-KW"/>
        </w:rPr>
      </w:pPr>
    </w:p>
    <w:p w14:paraId="498867DE" w14:textId="77777777" w:rsidR="00755D99" w:rsidRDefault="00755D99" w:rsidP="00755D99">
      <w:pPr>
        <w:rPr>
          <w:lang w:bidi="ar-KW"/>
        </w:rPr>
      </w:pPr>
    </w:p>
    <w:p w14:paraId="11059DA5" w14:textId="77777777" w:rsidR="00755D99" w:rsidRDefault="00755D99" w:rsidP="00755D99">
      <w:pPr>
        <w:rPr>
          <w:lang w:bidi="ar-KW"/>
        </w:rPr>
      </w:pPr>
    </w:p>
    <w:p w14:paraId="1F7D8F4C" w14:textId="08B77504" w:rsidR="00755D99" w:rsidRDefault="00755D99" w:rsidP="00755D99">
      <w:pPr>
        <w:rPr>
          <w:lang w:bidi="ar-KW"/>
        </w:rPr>
      </w:pPr>
    </w:p>
    <w:p w14:paraId="2EEF0D9C" w14:textId="77777777" w:rsidR="00755D99" w:rsidRDefault="00755D99" w:rsidP="00755D99">
      <w:pPr>
        <w:rPr>
          <w:lang w:bidi="ar-KW"/>
        </w:rPr>
      </w:pPr>
    </w:p>
    <w:p w14:paraId="23E9D996" w14:textId="77777777" w:rsidR="00755D99" w:rsidRDefault="00755D99" w:rsidP="00755D99">
      <w:pPr>
        <w:rPr>
          <w:lang w:bidi="ar-KW"/>
        </w:rPr>
      </w:pPr>
    </w:p>
    <w:p w14:paraId="5D4D2702" w14:textId="77777777" w:rsidR="00755D99" w:rsidRDefault="00755D99" w:rsidP="00755D99">
      <w:pPr>
        <w:rPr>
          <w:rtl/>
          <w:lang w:bidi="ar-KW"/>
        </w:rPr>
      </w:pPr>
    </w:p>
    <w:p w14:paraId="73DE578F" w14:textId="77777777" w:rsidR="00755D99" w:rsidRDefault="00755D99" w:rsidP="00755D99">
      <w:pPr>
        <w:rPr>
          <w:rtl/>
          <w:lang w:bidi="ar-KW"/>
        </w:rPr>
      </w:pPr>
    </w:p>
    <w:p w14:paraId="33D1EF01" w14:textId="4B935982" w:rsidR="00755D99" w:rsidRDefault="00755D99" w:rsidP="00755D99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49509A28" w14:textId="77777777" w:rsidR="00AE7203" w:rsidRPr="00B97DEF" w:rsidRDefault="00AE7203" w:rsidP="00AE7203">
      <w:pPr>
        <w:jc w:val="center"/>
        <w:rPr>
          <w:rtl/>
        </w:rPr>
      </w:pPr>
    </w:p>
    <w:p w14:paraId="3436D490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12989E3C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36855E99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358AD598" w14:textId="4E7C6CDE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 xml:space="preserve">    </w:t>
            </w: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3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2A310309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54E2971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Sunday</w:t>
            </w:r>
          </w:p>
        </w:tc>
      </w:tr>
    </w:tbl>
    <w:p w14:paraId="03FB1088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1F34E512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51B5F5B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CA146A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62212DB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2DE3C1A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1588633C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2C53A02F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64774A3D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4B44ADA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24C65F1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939FDF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70D1EBE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054466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7C1DA18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7CA962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51EF356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0E0851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205E809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7F0EA19" w14:textId="77777777" w:rsidTr="00AE7203">
        <w:trPr>
          <w:trHeight w:val="709"/>
        </w:trPr>
        <w:tc>
          <w:tcPr>
            <w:tcW w:w="1507" w:type="dxa"/>
          </w:tcPr>
          <w:p w14:paraId="4F67E0E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F2BB01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10639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1C85E0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ECC4721" w14:textId="77777777" w:rsidR="00AE7203" w:rsidRDefault="00AE7203" w:rsidP="00AE7203">
            <w:pPr>
              <w:jc w:val="center"/>
              <w:rPr>
                <w:lang w:bidi="ar-KW"/>
              </w:rPr>
            </w:pPr>
            <w:bookmarkStart w:id="1" w:name="_GoBack"/>
            <w:bookmarkEnd w:id="1"/>
          </w:p>
        </w:tc>
        <w:tc>
          <w:tcPr>
            <w:tcW w:w="2449" w:type="dxa"/>
            <w:vAlign w:val="center"/>
          </w:tcPr>
          <w:p w14:paraId="4DD177E2" w14:textId="74A112C1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67207066" w14:textId="77777777" w:rsidTr="00AE7203">
        <w:trPr>
          <w:trHeight w:val="751"/>
        </w:trPr>
        <w:tc>
          <w:tcPr>
            <w:tcW w:w="1507" w:type="dxa"/>
          </w:tcPr>
          <w:p w14:paraId="7051A8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B96A0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F244A7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E4936C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9C76D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2B50F80" w14:textId="086C2F42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213985C6" w14:textId="77777777" w:rsidTr="00AE7203">
        <w:trPr>
          <w:trHeight w:val="709"/>
        </w:trPr>
        <w:tc>
          <w:tcPr>
            <w:tcW w:w="1507" w:type="dxa"/>
          </w:tcPr>
          <w:p w14:paraId="6284DD2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E253B2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5ADEB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A1E2DD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2D1E03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8932D31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5C7640DB" w14:textId="77777777" w:rsidTr="00AE7203">
        <w:trPr>
          <w:trHeight w:val="709"/>
        </w:trPr>
        <w:tc>
          <w:tcPr>
            <w:tcW w:w="1507" w:type="dxa"/>
          </w:tcPr>
          <w:p w14:paraId="36CDAFA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BD898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68B3A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EBFCB9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EF2C1E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206083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5B648E2" w14:textId="77777777" w:rsidTr="00AE7203">
        <w:trPr>
          <w:trHeight w:val="709"/>
        </w:trPr>
        <w:tc>
          <w:tcPr>
            <w:tcW w:w="1507" w:type="dxa"/>
          </w:tcPr>
          <w:p w14:paraId="3FA2FCB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C57BD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52D3AB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331E36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BEEDD3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5A929D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3E8F8E3" w14:textId="77777777" w:rsidTr="00AE7203">
        <w:trPr>
          <w:trHeight w:val="709"/>
        </w:trPr>
        <w:tc>
          <w:tcPr>
            <w:tcW w:w="1507" w:type="dxa"/>
          </w:tcPr>
          <w:p w14:paraId="1D17000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683AE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A7574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9CCFA1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7A32B6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9C41F1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5BA10643" w14:textId="77777777" w:rsidR="00AE7203" w:rsidRDefault="00AE7203" w:rsidP="00AE7203">
      <w:pPr>
        <w:rPr>
          <w:rtl/>
          <w:lang w:bidi="ar-KW"/>
        </w:rPr>
      </w:pPr>
    </w:p>
    <w:p w14:paraId="4B7A2476" w14:textId="77777777" w:rsidR="00AE7203" w:rsidRDefault="00AE7203" w:rsidP="00AE7203">
      <w:pPr>
        <w:rPr>
          <w:lang w:bidi="ar-KW"/>
        </w:rPr>
      </w:pPr>
    </w:p>
    <w:p w14:paraId="27D5A0D4" w14:textId="77777777" w:rsidR="00AE7203" w:rsidRDefault="00AE7203" w:rsidP="00AE7203">
      <w:pPr>
        <w:rPr>
          <w:lang w:bidi="ar-KW"/>
        </w:rPr>
      </w:pPr>
    </w:p>
    <w:p w14:paraId="4987B650" w14:textId="77777777" w:rsidR="00AE7203" w:rsidRDefault="00AE7203" w:rsidP="00AE7203">
      <w:pPr>
        <w:rPr>
          <w:lang w:bidi="ar-KW"/>
        </w:rPr>
      </w:pPr>
    </w:p>
    <w:p w14:paraId="7669F7F8" w14:textId="77777777" w:rsidR="00AE7203" w:rsidRDefault="00AE7203" w:rsidP="00AE7203">
      <w:pPr>
        <w:rPr>
          <w:lang w:bidi="ar-KW"/>
        </w:rPr>
      </w:pPr>
    </w:p>
    <w:p w14:paraId="5A5AEE49" w14:textId="77777777" w:rsidR="00AE7203" w:rsidRDefault="00AE7203" w:rsidP="00AE7203">
      <w:pPr>
        <w:rPr>
          <w:rtl/>
          <w:lang w:bidi="ar-KW"/>
        </w:rPr>
      </w:pPr>
    </w:p>
    <w:p w14:paraId="6D7456D6" w14:textId="77777777" w:rsidR="00AE7203" w:rsidRDefault="00AE7203" w:rsidP="00AE7203">
      <w:pPr>
        <w:rPr>
          <w:rtl/>
          <w:lang w:bidi="ar-KW"/>
        </w:rPr>
      </w:pPr>
    </w:p>
    <w:p w14:paraId="2334344C" w14:textId="77777777" w:rsidR="00AE7203" w:rsidRPr="004F46ED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  <w:r>
        <w:rPr>
          <w:rFonts w:hint="cs"/>
          <w:b/>
          <w:sz w:val="40"/>
          <w:szCs w:val="40"/>
          <w:rtl/>
          <w:lang w:bidi="ar-KW"/>
        </w:rPr>
        <w:t xml:space="preserve"> </w:t>
      </w:r>
    </w:p>
    <w:p w14:paraId="24C71876" w14:textId="77777777" w:rsidR="00AE7203" w:rsidRDefault="00AE7203" w:rsidP="00AE7203">
      <w:pPr>
        <w:rPr>
          <w:b/>
          <w:bCs/>
          <w:sz w:val="40"/>
          <w:szCs w:val="40"/>
          <w:u w:val="single"/>
          <w:lang w:bidi="ar-KW"/>
        </w:rPr>
      </w:pPr>
    </w:p>
    <w:p w14:paraId="050219F9" w14:textId="77777777" w:rsidR="00AE7203" w:rsidRPr="00B97DEF" w:rsidRDefault="00AE7203" w:rsidP="00AE7203">
      <w:pPr>
        <w:jc w:val="center"/>
      </w:pPr>
    </w:p>
    <w:p w14:paraId="3CAB144A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46BF5A11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0A362285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59D6EE4E" w14:textId="6467700F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4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258103B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6177A9F1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Monday</w:t>
            </w:r>
          </w:p>
        </w:tc>
      </w:tr>
    </w:tbl>
    <w:p w14:paraId="35EF1E03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9DC6B95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315F18C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846734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31C0E3E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4FF3D37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58050939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543FACFE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2AE05CB4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08180EC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1DFB54A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DEBC0F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6856C14F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342DE0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174C5C5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77FD02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2D61FBE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309B78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46D315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9A1B343" w14:textId="77777777" w:rsidTr="00AE7203">
        <w:trPr>
          <w:trHeight w:val="709"/>
        </w:trPr>
        <w:tc>
          <w:tcPr>
            <w:tcW w:w="1507" w:type="dxa"/>
          </w:tcPr>
          <w:p w14:paraId="7C513AC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349F3B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71859B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C36F3A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32E71F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67D7B759" w14:textId="1959DE6D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52E9299A" w14:textId="77777777" w:rsidTr="00AE7203">
        <w:trPr>
          <w:trHeight w:val="751"/>
        </w:trPr>
        <w:tc>
          <w:tcPr>
            <w:tcW w:w="1507" w:type="dxa"/>
          </w:tcPr>
          <w:p w14:paraId="2B66FAB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8AC1A9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85C95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08A9D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0C7F6B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2507018" w14:textId="395D99D2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45420CCC" w14:textId="77777777" w:rsidTr="00AE7203">
        <w:trPr>
          <w:trHeight w:val="709"/>
        </w:trPr>
        <w:tc>
          <w:tcPr>
            <w:tcW w:w="1507" w:type="dxa"/>
          </w:tcPr>
          <w:p w14:paraId="55EDCD7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EF023E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D9D137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E00232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65088A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A98069A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60306346" w14:textId="77777777" w:rsidTr="00AE7203">
        <w:trPr>
          <w:trHeight w:val="709"/>
        </w:trPr>
        <w:tc>
          <w:tcPr>
            <w:tcW w:w="1507" w:type="dxa"/>
          </w:tcPr>
          <w:p w14:paraId="11F1D9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634089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3925F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C729AF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3B104C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1911EFF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D60BCFB" w14:textId="77777777" w:rsidTr="00AE7203">
        <w:trPr>
          <w:trHeight w:val="709"/>
        </w:trPr>
        <w:tc>
          <w:tcPr>
            <w:tcW w:w="1507" w:type="dxa"/>
          </w:tcPr>
          <w:p w14:paraId="3B5D4E4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5907EB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35AF20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304AAF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51EF80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101E16E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3A8C61D7" w14:textId="77777777" w:rsidTr="00AE7203">
        <w:trPr>
          <w:trHeight w:val="709"/>
        </w:trPr>
        <w:tc>
          <w:tcPr>
            <w:tcW w:w="1507" w:type="dxa"/>
          </w:tcPr>
          <w:p w14:paraId="333EE41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EC035D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DD845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32BE42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5DBF26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1EF0B2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36923A31" w14:textId="77777777" w:rsidR="00AE7203" w:rsidRDefault="00AE7203" w:rsidP="00AE7203">
      <w:pPr>
        <w:rPr>
          <w:rtl/>
          <w:lang w:bidi="ar-KW"/>
        </w:rPr>
      </w:pPr>
    </w:p>
    <w:p w14:paraId="22CF2F69" w14:textId="77777777" w:rsidR="00AE7203" w:rsidRDefault="00AE7203" w:rsidP="00AE7203">
      <w:pPr>
        <w:rPr>
          <w:lang w:bidi="ar-KW"/>
        </w:rPr>
      </w:pPr>
    </w:p>
    <w:p w14:paraId="015A9F2C" w14:textId="77777777" w:rsidR="00AE7203" w:rsidRDefault="00AE7203" w:rsidP="00AE7203">
      <w:pPr>
        <w:rPr>
          <w:lang w:bidi="ar-KW"/>
        </w:rPr>
      </w:pPr>
    </w:p>
    <w:p w14:paraId="0C990E2A" w14:textId="77777777" w:rsidR="00AE7203" w:rsidRDefault="00AE7203" w:rsidP="00AE7203">
      <w:pPr>
        <w:rPr>
          <w:lang w:bidi="ar-KW"/>
        </w:rPr>
      </w:pPr>
    </w:p>
    <w:p w14:paraId="66C1170E" w14:textId="77777777" w:rsidR="00AE7203" w:rsidRDefault="00AE7203" w:rsidP="00AE7203">
      <w:pPr>
        <w:rPr>
          <w:lang w:bidi="ar-KW"/>
        </w:rPr>
      </w:pPr>
    </w:p>
    <w:p w14:paraId="189E6977" w14:textId="77777777" w:rsidR="00AE7203" w:rsidRDefault="00AE7203" w:rsidP="00AE7203">
      <w:pPr>
        <w:rPr>
          <w:lang w:bidi="ar-KW"/>
        </w:rPr>
      </w:pPr>
    </w:p>
    <w:p w14:paraId="1040AF48" w14:textId="77777777" w:rsidR="00AE7203" w:rsidRDefault="00AE7203" w:rsidP="00AE7203">
      <w:pPr>
        <w:rPr>
          <w:rtl/>
          <w:lang w:bidi="ar-KW"/>
        </w:rPr>
      </w:pPr>
    </w:p>
    <w:p w14:paraId="1C9127B6" w14:textId="77777777" w:rsidR="00AE7203" w:rsidRDefault="00AE7203" w:rsidP="00AE7203">
      <w:pPr>
        <w:rPr>
          <w:rtl/>
          <w:lang w:bidi="ar-KW"/>
        </w:rPr>
      </w:pPr>
    </w:p>
    <w:p w14:paraId="07AD40B2" w14:textId="77777777" w:rsidR="00AE7203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1C979C65" w14:textId="77777777" w:rsidR="00AE7203" w:rsidRPr="00BE44B1" w:rsidRDefault="00AE7203" w:rsidP="00AE7203">
      <w:pPr>
        <w:jc w:val="center"/>
      </w:pPr>
    </w:p>
    <w:p w14:paraId="7F579D36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04B1B43F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5F372E9B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6303D23D" w14:textId="7102C41C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5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24A5578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761AFEE6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uesday</w:t>
            </w:r>
          </w:p>
        </w:tc>
      </w:tr>
    </w:tbl>
    <w:p w14:paraId="305C7D93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8913500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674A3C1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5EFB6A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783E703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0E63E87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29DADCA7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4C4FB2F5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54F5EFAB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65AB0C3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6E00F4F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5C3B20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2F90A26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AB36C0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30438F1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AD4998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3912B0C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D1488E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37D3D74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8FEFD9D" w14:textId="77777777" w:rsidTr="00AE7203">
        <w:trPr>
          <w:trHeight w:val="709"/>
        </w:trPr>
        <w:tc>
          <w:tcPr>
            <w:tcW w:w="1507" w:type="dxa"/>
          </w:tcPr>
          <w:p w14:paraId="79F8542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6C13EA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8C4DA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78CBF9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D9FB4E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2EB53EA" w14:textId="2641DF42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305639F8" w14:textId="77777777" w:rsidTr="00AE7203">
        <w:trPr>
          <w:trHeight w:val="751"/>
        </w:trPr>
        <w:tc>
          <w:tcPr>
            <w:tcW w:w="1507" w:type="dxa"/>
          </w:tcPr>
          <w:p w14:paraId="1954666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EA16C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78861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ABD0A3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13E462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D166CBD" w14:textId="56E2D286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02CC9A98" w14:textId="77777777" w:rsidTr="00AE7203">
        <w:trPr>
          <w:trHeight w:val="709"/>
        </w:trPr>
        <w:tc>
          <w:tcPr>
            <w:tcW w:w="1507" w:type="dxa"/>
          </w:tcPr>
          <w:p w14:paraId="76FAB8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B843B4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E2B8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C0AF0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90866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25ADC91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1290CBC2" w14:textId="77777777" w:rsidTr="00AE7203">
        <w:trPr>
          <w:trHeight w:val="709"/>
        </w:trPr>
        <w:tc>
          <w:tcPr>
            <w:tcW w:w="1507" w:type="dxa"/>
          </w:tcPr>
          <w:p w14:paraId="7E536C9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17ADA7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11BFBB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995932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A3BCF1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384392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AC7A5E7" w14:textId="77777777" w:rsidTr="00AE7203">
        <w:trPr>
          <w:trHeight w:val="709"/>
        </w:trPr>
        <w:tc>
          <w:tcPr>
            <w:tcW w:w="1507" w:type="dxa"/>
          </w:tcPr>
          <w:p w14:paraId="57E5955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D9FD9F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87AAA8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4EC10C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F4C43B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BCE776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2AE8FF93" w14:textId="77777777" w:rsidTr="00AE7203">
        <w:trPr>
          <w:trHeight w:val="709"/>
        </w:trPr>
        <w:tc>
          <w:tcPr>
            <w:tcW w:w="1507" w:type="dxa"/>
          </w:tcPr>
          <w:p w14:paraId="28344F9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DDD79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EA50BE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CC7935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F6C16F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0BA01E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47A16479" w14:textId="77777777" w:rsidR="00AE7203" w:rsidRDefault="00AE7203" w:rsidP="00AE7203">
      <w:pPr>
        <w:rPr>
          <w:rtl/>
          <w:lang w:bidi="ar-KW"/>
        </w:rPr>
      </w:pPr>
    </w:p>
    <w:p w14:paraId="15984708" w14:textId="77777777" w:rsidR="00AE7203" w:rsidRDefault="00AE7203" w:rsidP="00AE7203">
      <w:pPr>
        <w:rPr>
          <w:lang w:bidi="ar-KW"/>
        </w:rPr>
      </w:pPr>
    </w:p>
    <w:p w14:paraId="0DE9C5EA" w14:textId="77777777" w:rsidR="00AE7203" w:rsidRDefault="00AE7203" w:rsidP="00AE7203">
      <w:pPr>
        <w:rPr>
          <w:lang w:bidi="ar-KW"/>
        </w:rPr>
      </w:pPr>
    </w:p>
    <w:p w14:paraId="5C5A6AD6" w14:textId="77777777" w:rsidR="00AE7203" w:rsidRDefault="00AE7203" w:rsidP="00AE7203">
      <w:pPr>
        <w:rPr>
          <w:lang w:bidi="ar-KW"/>
        </w:rPr>
      </w:pPr>
    </w:p>
    <w:p w14:paraId="13C182DD" w14:textId="77777777" w:rsidR="00AE7203" w:rsidRDefault="00AE7203" w:rsidP="00AE7203">
      <w:pPr>
        <w:rPr>
          <w:lang w:bidi="ar-KW"/>
        </w:rPr>
      </w:pPr>
    </w:p>
    <w:p w14:paraId="01C61A14" w14:textId="77777777" w:rsidR="00AE7203" w:rsidRDefault="00AE7203" w:rsidP="00AE7203">
      <w:pPr>
        <w:rPr>
          <w:lang w:bidi="ar-KW"/>
        </w:rPr>
      </w:pPr>
    </w:p>
    <w:p w14:paraId="27E310D0" w14:textId="77777777" w:rsidR="00AE7203" w:rsidRDefault="00AE7203" w:rsidP="00AE7203">
      <w:pPr>
        <w:rPr>
          <w:rtl/>
          <w:lang w:bidi="ar-KW"/>
        </w:rPr>
      </w:pPr>
    </w:p>
    <w:p w14:paraId="4D08C119" w14:textId="77777777" w:rsidR="00AE7203" w:rsidRDefault="00AE7203" w:rsidP="00AE7203">
      <w:pPr>
        <w:rPr>
          <w:rtl/>
          <w:lang w:bidi="ar-KW"/>
        </w:rPr>
      </w:pPr>
    </w:p>
    <w:p w14:paraId="63E4BC23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591285AC" w14:textId="77777777" w:rsidR="00AE7203" w:rsidRPr="00BE44B1" w:rsidRDefault="00AE7203" w:rsidP="00AE7203">
      <w:pPr>
        <w:jc w:val="center"/>
      </w:pPr>
    </w:p>
    <w:p w14:paraId="369EF419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37EBFE62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0B072A0B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2CE49BFF" w14:textId="0080B8CC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6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594161B9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C4ED91D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Wednesday</w:t>
            </w:r>
          </w:p>
        </w:tc>
      </w:tr>
    </w:tbl>
    <w:p w14:paraId="738ACF10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4CEEF2F7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2F36945F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BE6C83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3F9BDFA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59E055FF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0E4FFE4B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2DDB30E1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3F2D18E0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05EBD5A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370656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9EECBF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6913179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C7C244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6188119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C17428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36097E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BB1393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28EDA05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334D3C4" w14:textId="77777777" w:rsidTr="00AE7203">
        <w:trPr>
          <w:trHeight w:val="709"/>
        </w:trPr>
        <w:tc>
          <w:tcPr>
            <w:tcW w:w="1507" w:type="dxa"/>
          </w:tcPr>
          <w:p w14:paraId="4020191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6FB81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AF6F6D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67984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44A9CC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D6DAA8E" w14:textId="5B4E6C55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16759BA0" w14:textId="77777777" w:rsidTr="00AE7203">
        <w:trPr>
          <w:trHeight w:val="751"/>
        </w:trPr>
        <w:tc>
          <w:tcPr>
            <w:tcW w:w="1507" w:type="dxa"/>
          </w:tcPr>
          <w:p w14:paraId="5CACD94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E19234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6C5A5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D301A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1F2CD5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2ABC5780" w14:textId="56B33239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662FD976" w14:textId="77777777" w:rsidTr="00AE7203">
        <w:trPr>
          <w:trHeight w:val="709"/>
        </w:trPr>
        <w:tc>
          <w:tcPr>
            <w:tcW w:w="1507" w:type="dxa"/>
          </w:tcPr>
          <w:p w14:paraId="38DFFF9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5D6C7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161F6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EC002B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73525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CE05BD6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1F4186C4" w14:textId="77777777" w:rsidTr="00AE7203">
        <w:trPr>
          <w:trHeight w:val="709"/>
        </w:trPr>
        <w:tc>
          <w:tcPr>
            <w:tcW w:w="1507" w:type="dxa"/>
          </w:tcPr>
          <w:p w14:paraId="54B670F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61879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3EE0EE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BDFC6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988980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83DA07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EB2B4DF" w14:textId="77777777" w:rsidTr="00AE7203">
        <w:trPr>
          <w:trHeight w:val="709"/>
        </w:trPr>
        <w:tc>
          <w:tcPr>
            <w:tcW w:w="1507" w:type="dxa"/>
          </w:tcPr>
          <w:p w14:paraId="2FDBD40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F61438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168034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E52C35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81BAC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8A64BB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216126E" w14:textId="77777777" w:rsidTr="00AE7203">
        <w:trPr>
          <w:trHeight w:val="709"/>
        </w:trPr>
        <w:tc>
          <w:tcPr>
            <w:tcW w:w="1507" w:type="dxa"/>
          </w:tcPr>
          <w:p w14:paraId="78D1943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B31086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1D52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6E68FF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62DEE1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B13CFC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73CDCE57" w14:textId="77777777" w:rsidR="00AE7203" w:rsidRDefault="00AE7203" w:rsidP="00AE7203">
      <w:pPr>
        <w:rPr>
          <w:rtl/>
          <w:lang w:bidi="ar-KW"/>
        </w:rPr>
      </w:pPr>
    </w:p>
    <w:p w14:paraId="3971CB47" w14:textId="77777777" w:rsidR="00AE7203" w:rsidRDefault="00AE7203" w:rsidP="00AE7203">
      <w:pPr>
        <w:rPr>
          <w:lang w:bidi="ar-KW"/>
        </w:rPr>
      </w:pPr>
    </w:p>
    <w:p w14:paraId="5D903D61" w14:textId="77777777" w:rsidR="00AE7203" w:rsidRDefault="00AE7203" w:rsidP="00AE7203">
      <w:pPr>
        <w:rPr>
          <w:lang w:bidi="ar-KW"/>
        </w:rPr>
      </w:pPr>
    </w:p>
    <w:p w14:paraId="018FA33C" w14:textId="77777777" w:rsidR="00AE7203" w:rsidRDefault="00AE7203" w:rsidP="00AE7203">
      <w:pPr>
        <w:rPr>
          <w:lang w:bidi="ar-KW"/>
        </w:rPr>
      </w:pPr>
    </w:p>
    <w:p w14:paraId="7E75E4F9" w14:textId="77777777" w:rsidR="00AE7203" w:rsidRDefault="00AE7203" w:rsidP="00AE7203">
      <w:pPr>
        <w:rPr>
          <w:lang w:bidi="ar-KW"/>
        </w:rPr>
      </w:pPr>
    </w:p>
    <w:p w14:paraId="0BDE1CCC" w14:textId="77777777" w:rsidR="00AE7203" w:rsidRDefault="00AE7203" w:rsidP="00AE7203">
      <w:pPr>
        <w:rPr>
          <w:lang w:bidi="ar-KW"/>
        </w:rPr>
      </w:pPr>
    </w:p>
    <w:p w14:paraId="6303722F" w14:textId="77777777" w:rsidR="00AE7203" w:rsidRDefault="00AE7203" w:rsidP="00AE7203">
      <w:pPr>
        <w:rPr>
          <w:rtl/>
          <w:lang w:bidi="ar-KW"/>
        </w:rPr>
      </w:pPr>
    </w:p>
    <w:p w14:paraId="16405822" w14:textId="77777777" w:rsidR="00AE7203" w:rsidRDefault="00AE7203" w:rsidP="00AE7203">
      <w:pPr>
        <w:rPr>
          <w:rtl/>
          <w:lang w:bidi="ar-KW"/>
        </w:rPr>
      </w:pPr>
    </w:p>
    <w:p w14:paraId="3D81C8C6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37002527" w14:textId="77777777" w:rsidR="00AE7203" w:rsidRPr="00BE44B1" w:rsidRDefault="00AE7203" w:rsidP="00AE7203">
      <w:pPr>
        <w:jc w:val="center"/>
      </w:pPr>
    </w:p>
    <w:p w14:paraId="1B9E1F1D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290E3EB9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1C1C5C20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07070122" w14:textId="1B0A74C8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17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2C33019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0518F226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hursday</w:t>
            </w:r>
          </w:p>
        </w:tc>
      </w:tr>
    </w:tbl>
    <w:p w14:paraId="22890B69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75F2AA88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7E878A9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0DBCB3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7B0F140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0C7F583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0C67CE30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055DAE41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03AD4112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7985291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0485BFE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A1FE07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53F28C5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AFDF8E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1C41E0C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659E520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1B7CF7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3A010E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0EB653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B9DE114" w14:textId="77777777" w:rsidTr="00AE7203">
        <w:trPr>
          <w:trHeight w:val="709"/>
        </w:trPr>
        <w:tc>
          <w:tcPr>
            <w:tcW w:w="1507" w:type="dxa"/>
          </w:tcPr>
          <w:p w14:paraId="28A6098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C896E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E50DB8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F01AC5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E3C921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4BC6C92" w14:textId="6EC697CF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03C34C3E" w14:textId="77777777" w:rsidTr="00AE7203">
        <w:trPr>
          <w:trHeight w:val="751"/>
        </w:trPr>
        <w:tc>
          <w:tcPr>
            <w:tcW w:w="1507" w:type="dxa"/>
          </w:tcPr>
          <w:p w14:paraId="12D06D0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0F4225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D6AAF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6A930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196B18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D258745" w14:textId="339AA2DA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52F79BF9" w14:textId="77777777" w:rsidTr="00AE7203">
        <w:trPr>
          <w:trHeight w:val="709"/>
        </w:trPr>
        <w:tc>
          <w:tcPr>
            <w:tcW w:w="1507" w:type="dxa"/>
          </w:tcPr>
          <w:p w14:paraId="7650A8C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F670A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FEF36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CCD56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E242E6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D161384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E2EECB8" w14:textId="77777777" w:rsidTr="00AE7203">
        <w:trPr>
          <w:trHeight w:val="709"/>
        </w:trPr>
        <w:tc>
          <w:tcPr>
            <w:tcW w:w="1507" w:type="dxa"/>
          </w:tcPr>
          <w:p w14:paraId="0027846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0E972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C91D5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F7866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8FFF78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EC7485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C395948" w14:textId="77777777" w:rsidTr="00AE7203">
        <w:trPr>
          <w:trHeight w:val="709"/>
        </w:trPr>
        <w:tc>
          <w:tcPr>
            <w:tcW w:w="1507" w:type="dxa"/>
          </w:tcPr>
          <w:p w14:paraId="693C5B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B801C3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C711B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BFE97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1061DE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2B6070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345B2E4" w14:textId="77777777" w:rsidTr="00AE7203">
        <w:trPr>
          <w:trHeight w:val="709"/>
        </w:trPr>
        <w:tc>
          <w:tcPr>
            <w:tcW w:w="1507" w:type="dxa"/>
          </w:tcPr>
          <w:p w14:paraId="3F2329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2FAECC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F5AAF1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4FBD78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C89200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39E844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53ECD4E1" w14:textId="77777777" w:rsidR="00AE7203" w:rsidRDefault="00AE7203" w:rsidP="00AE7203">
      <w:pPr>
        <w:rPr>
          <w:rtl/>
          <w:lang w:bidi="ar-KW"/>
        </w:rPr>
      </w:pPr>
    </w:p>
    <w:p w14:paraId="3FAFA5E9" w14:textId="77777777" w:rsidR="00AE7203" w:rsidRDefault="00AE7203" w:rsidP="00AE7203">
      <w:pPr>
        <w:rPr>
          <w:lang w:bidi="ar-KW"/>
        </w:rPr>
      </w:pPr>
    </w:p>
    <w:p w14:paraId="507CC43E" w14:textId="77777777" w:rsidR="00AE7203" w:rsidRDefault="00AE7203" w:rsidP="00AE7203">
      <w:pPr>
        <w:rPr>
          <w:lang w:bidi="ar-KW"/>
        </w:rPr>
      </w:pPr>
    </w:p>
    <w:p w14:paraId="5D816E3D" w14:textId="77777777" w:rsidR="00AE7203" w:rsidRDefault="00AE7203" w:rsidP="00AE7203">
      <w:pPr>
        <w:rPr>
          <w:lang w:bidi="ar-KW"/>
        </w:rPr>
      </w:pPr>
    </w:p>
    <w:p w14:paraId="496F13B2" w14:textId="77777777" w:rsidR="00AE7203" w:rsidRDefault="00AE7203" w:rsidP="00AE7203">
      <w:pPr>
        <w:rPr>
          <w:lang w:bidi="ar-KW"/>
        </w:rPr>
      </w:pPr>
    </w:p>
    <w:p w14:paraId="45535EF8" w14:textId="77777777" w:rsidR="00AE7203" w:rsidRDefault="00AE7203" w:rsidP="00AE7203">
      <w:pPr>
        <w:rPr>
          <w:lang w:bidi="ar-KW"/>
        </w:rPr>
      </w:pPr>
    </w:p>
    <w:p w14:paraId="2A6F18A0" w14:textId="77777777" w:rsidR="00AE7203" w:rsidRDefault="00AE7203" w:rsidP="00AE7203">
      <w:pPr>
        <w:rPr>
          <w:rtl/>
          <w:lang w:bidi="ar-KW"/>
        </w:rPr>
      </w:pPr>
    </w:p>
    <w:p w14:paraId="03108560" w14:textId="77777777" w:rsidR="00AE7203" w:rsidRDefault="00AE7203" w:rsidP="00AE7203">
      <w:pPr>
        <w:rPr>
          <w:rtl/>
          <w:lang w:bidi="ar-KW"/>
        </w:rPr>
      </w:pPr>
    </w:p>
    <w:p w14:paraId="2BD95FC9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4D3C666E" w14:textId="77777777" w:rsidR="00AE7203" w:rsidRPr="00B97DEF" w:rsidRDefault="00AE7203" w:rsidP="00AE7203">
      <w:pPr>
        <w:jc w:val="center"/>
        <w:rPr>
          <w:rtl/>
        </w:rPr>
      </w:pPr>
    </w:p>
    <w:p w14:paraId="21327496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561D70D5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27AF642D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0EA2E958" w14:textId="4DBFBC5A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 xml:space="preserve">    </w:t>
            </w: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0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1ADE840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657BB6B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Sunday</w:t>
            </w:r>
          </w:p>
        </w:tc>
      </w:tr>
    </w:tbl>
    <w:p w14:paraId="427E79DD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048E5E20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0915EF00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97E931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77DCB24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68AFB24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3757CE20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3E8B6429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654B44BF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64BDB44F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5CBB2DD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3DB581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60CF5E4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E6056D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20EFF41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073A72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5FDFDDE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A51C2B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1DA886E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E40FC72" w14:textId="77777777" w:rsidTr="00AE7203">
        <w:trPr>
          <w:trHeight w:val="709"/>
        </w:trPr>
        <w:tc>
          <w:tcPr>
            <w:tcW w:w="1507" w:type="dxa"/>
          </w:tcPr>
          <w:p w14:paraId="1399398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840468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4DEB7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F31CF0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4E1697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696B23F" w14:textId="40A79EF7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17A50D87" w14:textId="77777777" w:rsidTr="00AE7203">
        <w:trPr>
          <w:trHeight w:val="751"/>
        </w:trPr>
        <w:tc>
          <w:tcPr>
            <w:tcW w:w="1507" w:type="dxa"/>
          </w:tcPr>
          <w:p w14:paraId="3E2167E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29C9FA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A5981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C997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4C808B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9031E0F" w14:textId="4E665F7C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07BEC58" w14:textId="77777777" w:rsidTr="00AE7203">
        <w:trPr>
          <w:trHeight w:val="709"/>
        </w:trPr>
        <w:tc>
          <w:tcPr>
            <w:tcW w:w="1507" w:type="dxa"/>
          </w:tcPr>
          <w:p w14:paraId="3204B2F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5337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8798E9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A5F585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6CE0C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9C18799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3F377BA9" w14:textId="77777777" w:rsidTr="00AE7203">
        <w:trPr>
          <w:trHeight w:val="709"/>
        </w:trPr>
        <w:tc>
          <w:tcPr>
            <w:tcW w:w="1507" w:type="dxa"/>
          </w:tcPr>
          <w:p w14:paraId="5D26DE2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259DD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9251DD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FF7A28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A23809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F0A0A3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8A38236" w14:textId="77777777" w:rsidTr="00AE7203">
        <w:trPr>
          <w:trHeight w:val="709"/>
        </w:trPr>
        <w:tc>
          <w:tcPr>
            <w:tcW w:w="1507" w:type="dxa"/>
          </w:tcPr>
          <w:p w14:paraId="4E8FD08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404FA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3C3D0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FE893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0E2E1F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B048D0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A33C187" w14:textId="77777777" w:rsidTr="00AE7203">
        <w:trPr>
          <w:trHeight w:val="709"/>
        </w:trPr>
        <w:tc>
          <w:tcPr>
            <w:tcW w:w="1507" w:type="dxa"/>
          </w:tcPr>
          <w:p w14:paraId="33C739D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D02E06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268579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7F60DD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57E731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F11D56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5E944968" w14:textId="77777777" w:rsidR="00AE7203" w:rsidRDefault="00AE7203" w:rsidP="00AE7203">
      <w:pPr>
        <w:rPr>
          <w:rtl/>
          <w:lang w:bidi="ar-KW"/>
        </w:rPr>
      </w:pPr>
    </w:p>
    <w:p w14:paraId="79D11429" w14:textId="77777777" w:rsidR="00AE7203" w:rsidRDefault="00AE7203" w:rsidP="00AE7203">
      <w:pPr>
        <w:rPr>
          <w:lang w:bidi="ar-KW"/>
        </w:rPr>
      </w:pPr>
    </w:p>
    <w:p w14:paraId="64FF72FC" w14:textId="77777777" w:rsidR="00AE7203" w:rsidRDefault="00AE7203" w:rsidP="00AE7203">
      <w:pPr>
        <w:rPr>
          <w:lang w:bidi="ar-KW"/>
        </w:rPr>
      </w:pPr>
    </w:p>
    <w:p w14:paraId="36EB24C2" w14:textId="77777777" w:rsidR="00AE7203" w:rsidRDefault="00AE7203" w:rsidP="00AE7203">
      <w:pPr>
        <w:rPr>
          <w:lang w:bidi="ar-KW"/>
        </w:rPr>
      </w:pPr>
    </w:p>
    <w:p w14:paraId="75EDFFF0" w14:textId="77777777" w:rsidR="00AE7203" w:rsidRDefault="00AE7203" w:rsidP="00AE7203">
      <w:pPr>
        <w:rPr>
          <w:lang w:bidi="ar-KW"/>
        </w:rPr>
      </w:pPr>
    </w:p>
    <w:p w14:paraId="468095BF" w14:textId="77777777" w:rsidR="00AE7203" w:rsidRDefault="00AE7203" w:rsidP="00AE7203">
      <w:pPr>
        <w:rPr>
          <w:rtl/>
          <w:lang w:bidi="ar-KW"/>
        </w:rPr>
      </w:pPr>
    </w:p>
    <w:p w14:paraId="4DFD8818" w14:textId="77777777" w:rsidR="00AE7203" w:rsidRDefault="00AE7203" w:rsidP="00AE7203">
      <w:pPr>
        <w:rPr>
          <w:rtl/>
          <w:lang w:bidi="ar-KW"/>
        </w:rPr>
      </w:pPr>
    </w:p>
    <w:p w14:paraId="125AD40B" w14:textId="77777777" w:rsidR="00AE7203" w:rsidRPr="004F46ED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  <w:r>
        <w:rPr>
          <w:rFonts w:hint="cs"/>
          <w:b/>
          <w:sz w:val="40"/>
          <w:szCs w:val="40"/>
          <w:rtl/>
          <w:lang w:bidi="ar-KW"/>
        </w:rPr>
        <w:t xml:space="preserve"> </w:t>
      </w:r>
    </w:p>
    <w:p w14:paraId="41855CDF" w14:textId="77777777" w:rsidR="00AE7203" w:rsidRDefault="00AE7203" w:rsidP="00AE7203">
      <w:pPr>
        <w:rPr>
          <w:b/>
          <w:bCs/>
          <w:sz w:val="40"/>
          <w:szCs w:val="40"/>
          <w:u w:val="single"/>
          <w:lang w:bidi="ar-KW"/>
        </w:rPr>
      </w:pPr>
    </w:p>
    <w:p w14:paraId="3448BDAA" w14:textId="77777777" w:rsidR="00AE7203" w:rsidRPr="00B97DEF" w:rsidRDefault="00AE7203" w:rsidP="00AE7203">
      <w:pPr>
        <w:jc w:val="center"/>
      </w:pPr>
    </w:p>
    <w:p w14:paraId="65A0F6C0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150231FE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6B27155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556A9288" w14:textId="395A389D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1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748442D8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110557B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Monday</w:t>
            </w:r>
          </w:p>
        </w:tc>
      </w:tr>
    </w:tbl>
    <w:p w14:paraId="10448716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5552A14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2FFF181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84C97B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5D65A53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1F7F34D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E1B3FD2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266C5713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19B4D8C5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4F3C014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C08F91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F490FC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00EFC52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96C0E7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1172B64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8C7B41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2054ED4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520667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7086FC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2F3F80B9" w14:textId="77777777" w:rsidTr="00AE7203">
        <w:trPr>
          <w:trHeight w:val="709"/>
        </w:trPr>
        <w:tc>
          <w:tcPr>
            <w:tcW w:w="1507" w:type="dxa"/>
          </w:tcPr>
          <w:p w14:paraId="49ECCF5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CDA106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4B4C95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69CDAB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A8026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15B8665" w14:textId="472CB6C6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7A957DB5" w14:textId="77777777" w:rsidTr="00AE7203">
        <w:trPr>
          <w:trHeight w:val="751"/>
        </w:trPr>
        <w:tc>
          <w:tcPr>
            <w:tcW w:w="1507" w:type="dxa"/>
          </w:tcPr>
          <w:p w14:paraId="3239FD3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5B5162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F203B4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28E4E1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856662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659AB16D" w14:textId="4869ED2A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60AB144" w14:textId="77777777" w:rsidTr="00AE7203">
        <w:trPr>
          <w:trHeight w:val="709"/>
        </w:trPr>
        <w:tc>
          <w:tcPr>
            <w:tcW w:w="1507" w:type="dxa"/>
          </w:tcPr>
          <w:p w14:paraId="5404842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C4EF90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B45D1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64AD4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7592A4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2B8C92E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AF76BFA" w14:textId="77777777" w:rsidTr="00AE7203">
        <w:trPr>
          <w:trHeight w:val="709"/>
        </w:trPr>
        <w:tc>
          <w:tcPr>
            <w:tcW w:w="1507" w:type="dxa"/>
          </w:tcPr>
          <w:p w14:paraId="133F697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2BD426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1A9839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F2B3D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8E57CC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6F0B25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EEE3A8A" w14:textId="77777777" w:rsidTr="00AE7203">
        <w:trPr>
          <w:trHeight w:val="709"/>
        </w:trPr>
        <w:tc>
          <w:tcPr>
            <w:tcW w:w="1507" w:type="dxa"/>
          </w:tcPr>
          <w:p w14:paraId="00F65FF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6CD44A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BCF890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3C950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D1613D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303415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802AB81" w14:textId="77777777" w:rsidTr="00AE7203">
        <w:trPr>
          <w:trHeight w:val="709"/>
        </w:trPr>
        <w:tc>
          <w:tcPr>
            <w:tcW w:w="1507" w:type="dxa"/>
          </w:tcPr>
          <w:p w14:paraId="64487FB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C59A46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60480A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C81E8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946BED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A13E34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397A3ABF" w14:textId="77777777" w:rsidR="00AE7203" w:rsidRDefault="00AE7203" w:rsidP="00AE7203">
      <w:pPr>
        <w:rPr>
          <w:rtl/>
          <w:lang w:bidi="ar-KW"/>
        </w:rPr>
      </w:pPr>
    </w:p>
    <w:p w14:paraId="212C84C9" w14:textId="77777777" w:rsidR="00AE7203" w:rsidRDefault="00AE7203" w:rsidP="00AE7203">
      <w:pPr>
        <w:rPr>
          <w:lang w:bidi="ar-KW"/>
        </w:rPr>
      </w:pPr>
    </w:p>
    <w:p w14:paraId="43EECCDD" w14:textId="77777777" w:rsidR="00AE7203" w:rsidRDefault="00AE7203" w:rsidP="00AE7203">
      <w:pPr>
        <w:rPr>
          <w:lang w:bidi="ar-KW"/>
        </w:rPr>
      </w:pPr>
    </w:p>
    <w:p w14:paraId="3B361CD1" w14:textId="77777777" w:rsidR="00AE7203" w:rsidRDefault="00AE7203" w:rsidP="00AE7203">
      <w:pPr>
        <w:rPr>
          <w:lang w:bidi="ar-KW"/>
        </w:rPr>
      </w:pPr>
    </w:p>
    <w:p w14:paraId="25FC524C" w14:textId="77777777" w:rsidR="00AE7203" w:rsidRDefault="00AE7203" w:rsidP="00AE7203">
      <w:pPr>
        <w:rPr>
          <w:lang w:bidi="ar-KW"/>
        </w:rPr>
      </w:pPr>
    </w:p>
    <w:p w14:paraId="5BEDF550" w14:textId="77777777" w:rsidR="00AE7203" w:rsidRDefault="00AE7203" w:rsidP="00AE7203">
      <w:pPr>
        <w:rPr>
          <w:lang w:bidi="ar-KW"/>
        </w:rPr>
      </w:pPr>
    </w:p>
    <w:p w14:paraId="52E8F7BF" w14:textId="77777777" w:rsidR="00AE7203" w:rsidRDefault="00AE7203" w:rsidP="00AE7203">
      <w:pPr>
        <w:rPr>
          <w:rtl/>
          <w:lang w:bidi="ar-KW"/>
        </w:rPr>
      </w:pPr>
    </w:p>
    <w:p w14:paraId="4E7533A0" w14:textId="77777777" w:rsidR="00AE7203" w:rsidRDefault="00AE7203" w:rsidP="00AE7203">
      <w:pPr>
        <w:rPr>
          <w:rtl/>
          <w:lang w:bidi="ar-KW"/>
        </w:rPr>
      </w:pPr>
    </w:p>
    <w:p w14:paraId="014A67C8" w14:textId="77777777" w:rsidR="00AE7203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1E7C114A" w14:textId="77777777" w:rsidR="00AE7203" w:rsidRPr="00BE44B1" w:rsidRDefault="00AE7203" w:rsidP="00AE7203">
      <w:pPr>
        <w:jc w:val="center"/>
      </w:pPr>
    </w:p>
    <w:p w14:paraId="18B00F1D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0E8581AA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3540989A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0A2B0B9A" w14:textId="4A76E82A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2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068BEE4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D700BE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uesday</w:t>
            </w:r>
          </w:p>
        </w:tc>
      </w:tr>
    </w:tbl>
    <w:p w14:paraId="32CBFF5F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31F77659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5710A43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478E7D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1D62E160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756CD12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AA1991E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547BF1C8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3BC24DFA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7D84155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F34733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A35DF1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6FBBB5A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F352BD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05DF1B3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B24C7F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2D18B35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7A4CB3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8143F0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6366C18" w14:textId="77777777" w:rsidTr="00AE7203">
        <w:trPr>
          <w:trHeight w:val="709"/>
        </w:trPr>
        <w:tc>
          <w:tcPr>
            <w:tcW w:w="1507" w:type="dxa"/>
          </w:tcPr>
          <w:p w14:paraId="28363B4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8CC2E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A1DBC9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1D78CF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547E9D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22E2146D" w14:textId="76E7D8D7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1EA2F228" w14:textId="77777777" w:rsidTr="00AE7203">
        <w:trPr>
          <w:trHeight w:val="751"/>
        </w:trPr>
        <w:tc>
          <w:tcPr>
            <w:tcW w:w="1507" w:type="dxa"/>
          </w:tcPr>
          <w:p w14:paraId="00DDAE0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36A568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18648E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A8367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B3D431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8430851" w14:textId="22BC4B49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1D35FE21" w14:textId="77777777" w:rsidTr="00AE7203">
        <w:trPr>
          <w:trHeight w:val="709"/>
        </w:trPr>
        <w:tc>
          <w:tcPr>
            <w:tcW w:w="1507" w:type="dxa"/>
          </w:tcPr>
          <w:p w14:paraId="6C309D2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008E87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CAB8E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C236A8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5BB82C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59416A9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1C230383" w14:textId="77777777" w:rsidTr="00AE7203">
        <w:trPr>
          <w:trHeight w:val="709"/>
        </w:trPr>
        <w:tc>
          <w:tcPr>
            <w:tcW w:w="1507" w:type="dxa"/>
          </w:tcPr>
          <w:p w14:paraId="3B62FC5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F76C8C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B0259B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4384A8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E90B5F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0A103F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9E61F15" w14:textId="77777777" w:rsidTr="00AE7203">
        <w:trPr>
          <w:trHeight w:val="709"/>
        </w:trPr>
        <w:tc>
          <w:tcPr>
            <w:tcW w:w="1507" w:type="dxa"/>
          </w:tcPr>
          <w:p w14:paraId="064A831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393122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C2BEFA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C95CE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A13A5E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ED198F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0CE8CD6" w14:textId="77777777" w:rsidTr="00AE7203">
        <w:trPr>
          <w:trHeight w:val="709"/>
        </w:trPr>
        <w:tc>
          <w:tcPr>
            <w:tcW w:w="1507" w:type="dxa"/>
          </w:tcPr>
          <w:p w14:paraId="0C43637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4A8E7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74734D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1C38B0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5BA553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864744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0EFD9F93" w14:textId="77777777" w:rsidR="00AE7203" w:rsidRDefault="00AE7203" w:rsidP="00AE7203">
      <w:pPr>
        <w:rPr>
          <w:rtl/>
          <w:lang w:bidi="ar-KW"/>
        </w:rPr>
      </w:pPr>
    </w:p>
    <w:p w14:paraId="32DF75DD" w14:textId="77777777" w:rsidR="00AE7203" w:rsidRDefault="00AE7203" w:rsidP="00AE7203">
      <w:pPr>
        <w:rPr>
          <w:lang w:bidi="ar-KW"/>
        </w:rPr>
      </w:pPr>
    </w:p>
    <w:p w14:paraId="41B96BC0" w14:textId="77777777" w:rsidR="00AE7203" w:rsidRDefault="00AE7203" w:rsidP="00AE7203">
      <w:pPr>
        <w:rPr>
          <w:lang w:bidi="ar-KW"/>
        </w:rPr>
      </w:pPr>
    </w:p>
    <w:p w14:paraId="01677963" w14:textId="77777777" w:rsidR="00AE7203" w:rsidRDefault="00AE7203" w:rsidP="00AE7203">
      <w:pPr>
        <w:rPr>
          <w:lang w:bidi="ar-KW"/>
        </w:rPr>
      </w:pPr>
    </w:p>
    <w:p w14:paraId="79A8717A" w14:textId="77777777" w:rsidR="00AE7203" w:rsidRDefault="00AE7203" w:rsidP="00AE7203">
      <w:pPr>
        <w:rPr>
          <w:lang w:bidi="ar-KW"/>
        </w:rPr>
      </w:pPr>
    </w:p>
    <w:p w14:paraId="4E163D19" w14:textId="77777777" w:rsidR="00AE7203" w:rsidRDefault="00AE7203" w:rsidP="00AE7203">
      <w:pPr>
        <w:rPr>
          <w:lang w:bidi="ar-KW"/>
        </w:rPr>
      </w:pPr>
    </w:p>
    <w:p w14:paraId="4632BD20" w14:textId="77777777" w:rsidR="00AE7203" w:rsidRDefault="00AE7203" w:rsidP="00AE7203">
      <w:pPr>
        <w:rPr>
          <w:rtl/>
          <w:lang w:bidi="ar-KW"/>
        </w:rPr>
      </w:pPr>
    </w:p>
    <w:p w14:paraId="238E54AF" w14:textId="77777777" w:rsidR="00AE7203" w:rsidRDefault="00AE7203" w:rsidP="00AE7203">
      <w:pPr>
        <w:rPr>
          <w:rtl/>
          <w:lang w:bidi="ar-KW"/>
        </w:rPr>
      </w:pPr>
    </w:p>
    <w:p w14:paraId="2653922C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6F1B583B" w14:textId="77777777" w:rsidR="00AE7203" w:rsidRPr="00BE44B1" w:rsidRDefault="00AE7203" w:rsidP="00AE7203">
      <w:pPr>
        <w:jc w:val="center"/>
      </w:pPr>
    </w:p>
    <w:p w14:paraId="0714BCC2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79DCDDDA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419A128D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4EC68E47" w14:textId="22E79595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3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24D1894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52B4B6FD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Wednesday</w:t>
            </w:r>
          </w:p>
        </w:tc>
      </w:tr>
    </w:tbl>
    <w:p w14:paraId="2937DB26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F7990FF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5EDF0A7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DA1198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185DF10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66F4FD0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5F9BBAB3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745657F7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09AD100E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65BC60A0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06D3B9B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389327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41610E6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371D70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015363C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727147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3149174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C0E384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2892254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1B1628D" w14:textId="77777777" w:rsidTr="00AE7203">
        <w:trPr>
          <w:trHeight w:val="709"/>
        </w:trPr>
        <w:tc>
          <w:tcPr>
            <w:tcW w:w="1507" w:type="dxa"/>
          </w:tcPr>
          <w:p w14:paraId="4F4D94D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E53FF4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7762F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BFD85A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7FE28F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C778EE2" w14:textId="5E2BA5E5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3155839E" w14:textId="77777777" w:rsidTr="00AE7203">
        <w:trPr>
          <w:trHeight w:val="751"/>
        </w:trPr>
        <w:tc>
          <w:tcPr>
            <w:tcW w:w="1507" w:type="dxa"/>
          </w:tcPr>
          <w:p w14:paraId="5D1E64C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20E2BC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4B204D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C70E26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1AA86F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609CEF6" w14:textId="2CA0FFFE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5C31A798" w14:textId="77777777" w:rsidTr="00AE7203">
        <w:trPr>
          <w:trHeight w:val="709"/>
        </w:trPr>
        <w:tc>
          <w:tcPr>
            <w:tcW w:w="1507" w:type="dxa"/>
          </w:tcPr>
          <w:p w14:paraId="38A70C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B969A7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BB14BA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BB13AB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927270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E11CEA7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64F83AC3" w14:textId="77777777" w:rsidTr="00AE7203">
        <w:trPr>
          <w:trHeight w:val="709"/>
        </w:trPr>
        <w:tc>
          <w:tcPr>
            <w:tcW w:w="1507" w:type="dxa"/>
          </w:tcPr>
          <w:p w14:paraId="77F764A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8DC82B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E8F03F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F96F22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CD434E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3FE7C6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1178949" w14:textId="77777777" w:rsidTr="00AE7203">
        <w:trPr>
          <w:trHeight w:val="709"/>
        </w:trPr>
        <w:tc>
          <w:tcPr>
            <w:tcW w:w="1507" w:type="dxa"/>
          </w:tcPr>
          <w:p w14:paraId="21F32A8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8B32EC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D1712F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93F52D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D58E18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5D114C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9150D05" w14:textId="77777777" w:rsidTr="00AE7203">
        <w:trPr>
          <w:trHeight w:val="709"/>
        </w:trPr>
        <w:tc>
          <w:tcPr>
            <w:tcW w:w="1507" w:type="dxa"/>
          </w:tcPr>
          <w:p w14:paraId="3EFA91A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DB3AA1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090DAB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0239EA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18B713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D84574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57A14491" w14:textId="77777777" w:rsidR="00AE7203" w:rsidRDefault="00AE7203" w:rsidP="00AE7203">
      <w:pPr>
        <w:rPr>
          <w:rtl/>
          <w:lang w:bidi="ar-KW"/>
        </w:rPr>
      </w:pPr>
    </w:p>
    <w:p w14:paraId="60D06104" w14:textId="77777777" w:rsidR="00AE7203" w:rsidRDefault="00AE7203" w:rsidP="00AE7203">
      <w:pPr>
        <w:rPr>
          <w:lang w:bidi="ar-KW"/>
        </w:rPr>
      </w:pPr>
    </w:p>
    <w:p w14:paraId="3526B756" w14:textId="77777777" w:rsidR="00AE7203" w:rsidRDefault="00AE7203" w:rsidP="00AE7203">
      <w:pPr>
        <w:rPr>
          <w:lang w:bidi="ar-KW"/>
        </w:rPr>
      </w:pPr>
    </w:p>
    <w:p w14:paraId="295432C3" w14:textId="77777777" w:rsidR="00AE7203" w:rsidRDefault="00AE7203" w:rsidP="00AE7203">
      <w:pPr>
        <w:rPr>
          <w:lang w:bidi="ar-KW"/>
        </w:rPr>
      </w:pPr>
    </w:p>
    <w:p w14:paraId="1E2C387C" w14:textId="77777777" w:rsidR="00AE7203" w:rsidRDefault="00AE7203" w:rsidP="00AE7203">
      <w:pPr>
        <w:rPr>
          <w:lang w:bidi="ar-KW"/>
        </w:rPr>
      </w:pPr>
    </w:p>
    <w:p w14:paraId="217FB821" w14:textId="77777777" w:rsidR="00AE7203" w:rsidRDefault="00AE7203" w:rsidP="00AE7203">
      <w:pPr>
        <w:rPr>
          <w:lang w:bidi="ar-KW"/>
        </w:rPr>
      </w:pPr>
    </w:p>
    <w:p w14:paraId="3BC77D9D" w14:textId="77777777" w:rsidR="00AE7203" w:rsidRDefault="00AE7203" w:rsidP="00AE7203">
      <w:pPr>
        <w:rPr>
          <w:rtl/>
          <w:lang w:bidi="ar-KW"/>
        </w:rPr>
      </w:pPr>
    </w:p>
    <w:p w14:paraId="6F2ACFA4" w14:textId="77777777" w:rsidR="00AE7203" w:rsidRDefault="00AE7203" w:rsidP="00AE7203">
      <w:pPr>
        <w:rPr>
          <w:rtl/>
          <w:lang w:bidi="ar-KW"/>
        </w:rPr>
      </w:pPr>
    </w:p>
    <w:p w14:paraId="586CBE16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5EC54767" w14:textId="77777777" w:rsidR="00AE7203" w:rsidRPr="00BE44B1" w:rsidRDefault="00AE7203" w:rsidP="00AE7203">
      <w:pPr>
        <w:jc w:val="center"/>
      </w:pPr>
    </w:p>
    <w:p w14:paraId="51512C75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102E98E4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32236FE1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1487C962" w14:textId="370FC4B9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4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8456262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58DC22C4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hursday</w:t>
            </w:r>
          </w:p>
        </w:tc>
      </w:tr>
    </w:tbl>
    <w:p w14:paraId="66AC1494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54C9394F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729E62F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14822A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0765669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581E4CA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1D6EB427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3B01F2B7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68FFE359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46A87BF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8A7AA2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336D58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49AAB3E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4C545B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0F0F72C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EB380E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27650FB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B1975C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4AC7AB3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0A8FE4B" w14:textId="77777777" w:rsidTr="00AE7203">
        <w:trPr>
          <w:trHeight w:val="709"/>
        </w:trPr>
        <w:tc>
          <w:tcPr>
            <w:tcW w:w="1507" w:type="dxa"/>
          </w:tcPr>
          <w:p w14:paraId="3BC1B80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1BDD79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B035BD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AE65D1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28DC7A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430D6B0" w14:textId="419F39F2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497CF0F2" w14:textId="77777777" w:rsidTr="00AE7203">
        <w:trPr>
          <w:trHeight w:val="751"/>
        </w:trPr>
        <w:tc>
          <w:tcPr>
            <w:tcW w:w="1507" w:type="dxa"/>
          </w:tcPr>
          <w:p w14:paraId="1E3073B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D3FFA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04AC0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947442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E0E894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EB60F7D" w14:textId="37899043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26B28793" w14:textId="77777777" w:rsidTr="00AE7203">
        <w:trPr>
          <w:trHeight w:val="709"/>
        </w:trPr>
        <w:tc>
          <w:tcPr>
            <w:tcW w:w="1507" w:type="dxa"/>
          </w:tcPr>
          <w:p w14:paraId="5934592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84CA32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F1AF5C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854273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F70505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2C76676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4039FE4A" w14:textId="77777777" w:rsidTr="00AE7203">
        <w:trPr>
          <w:trHeight w:val="709"/>
        </w:trPr>
        <w:tc>
          <w:tcPr>
            <w:tcW w:w="1507" w:type="dxa"/>
          </w:tcPr>
          <w:p w14:paraId="2A07C98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CBF41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65F4C2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0FA3AE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AB39B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76030B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6CA1CD9" w14:textId="77777777" w:rsidTr="00AE7203">
        <w:trPr>
          <w:trHeight w:val="709"/>
        </w:trPr>
        <w:tc>
          <w:tcPr>
            <w:tcW w:w="1507" w:type="dxa"/>
          </w:tcPr>
          <w:p w14:paraId="0BDD2D4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F1EF92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249FAE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B2B5BA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9686A3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5C08C1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A87C9E1" w14:textId="77777777" w:rsidTr="00AE7203">
        <w:trPr>
          <w:trHeight w:val="709"/>
        </w:trPr>
        <w:tc>
          <w:tcPr>
            <w:tcW w:w="1507" w:type="dxa"/>
          </w:tcPr>
          <w:p w14:paraId="22C1A54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EE2C3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12441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6E288F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BAC611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F166E0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66586D37" w14:textId="77777777" w:rsidR="00AE7203" w:rsidRDefault="00AE7203" w:rsidP="00AE7203">
      <w:pPr>
        <w:rPr>
          <w:rtl/>
          <w:lang w:bidi="ar-KW"/>
        </w:rPr>
      </w:pPr>
    </w:p>
    <w:p w14:paraId="6962C4D3" w14:textId="77777777" w:rsidR="00AE7203" w:rsidRDefault="00AE7203" w:rsidP="00AE7203">
      <w:pPr>
        <w:rPr>
          <w:lang w:bidi="ar-KW"/>
        </w:rPr>
      </w:pPr>
    </w:p>
    <w:p w14:paraId="0D25B76F" w14:textId="77777777" w:rsidR="00AE7203" w:rsidRDefault="00AE7203" w:rsidP="00AE7203">
      <w:pPr>
        <w:rPr>
          <w:lang w:bidi="ar-KW"/>
        </w:rPr>
      </w:pPr>
    </w:p>
    <w:p w14:paraId="7AFADC8F" w14:textId="77777777" w:rsidR="00AE7203" w:rsidRDefault="00AE7203" w:rsidP="00AE7203">
      <w:pPr>
        <w:rPr>
          <w:lang w:bidi="ar-KW"/>
        </w:rPr>
      </w:pPr>
    </w:p>
    <w:p w14:paraId="04EC65D8" w14:textId="77777777" w:rsidR="00AE7203" w:rsidRDefault="00AE7203" w:rsidP="00AE7203">
      <w:pPr>
        <w:rPr>
          <w:lang w:bidi="ar-KW"/>
        </w:rPr>
      </w:pPr>
    </w:p>
    <w:p w14:paraId="7C0BC7BD" w14:textId="77777777" w:rsidR="00AE7203" w:rsidRDefault="00AE7203" w:rsidP="00AE7203">
      <w:pPr>
        <w:rPr>
          <w:lang w:bidi="ar-KW"/>
        </w:rPr>
      </w:pPr>
    </w:p>
    <w:p w14:paraId="6AFA874F" w14:textId="77777777" w:rsidR="00AE7203" w:rsidRDefault="00AE7203" w:rsidP="00AE7203">
      <w:pPr>
        <w:rPr>
          <w:rtl/>
          <w:lang w:bidi="ar-KW"/>
        </w:rPr>
      </w:pPr>
    </w:p>
    <w:p w14:paraId="2825C009" w14:textId="77777777" w:rsidR="00AE7203" w:rsidRDefault="00AE7203" w:rsidP="00AE7203">
      <w:pPr>
        <w:rPr>
          <w:rtl/>
          <w:lang w:bidi="ar-KW"/>
        </w:rPr>
      </w:pPr>
    </w:p>
    <w:p w14:paraId="4B44E71F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2D635F8A" w14:textId="77777777" w:rsidR="00AE7203" w:rsidRPr="00B97DEF" w:rsidRDefault="00AE7203" w:rsidP="00AE7203">
      <w:pPr>
        <w:jc w:val="center"/>
        <w:rPr>
          <w:rtl/>
        </w:rPr>
      </w:pPr>
    </w:p>
    <w:p w14:paraId="5854EB5A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6DD1AF01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4CD5BAB4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3E687185" w14:textId="15BF168F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 xml:space="preserve">    </w:t>
            </w: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7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47D7C4E5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BA96D44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Sunday</w:t>
            </w:r>
          </w:p>
        </w:tc>
      </w:tr>
    </w:tbl>
    <w:p w14:paraId="2033A962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90EACCE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78F5DD5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B39D43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448EE1A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38747D5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7F8739A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4177B95B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45C1A205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33081F0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599AE7E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6BF174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0BEDE06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FC5C94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21C83D3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9E0D08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0ABABD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4EB71A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4773EFC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CE0396A" w14:textId="77777777" w:rsidTr="00AE7203">
        <w:trPr>
          <w:trHeight w:val="709"/>
        </w:trPr>
        <w:tc>
          <w:tcPr>
            <w:tcW w:w="1507" w:type="dxa"/>
          </w:tcPr>
          <w:p w14:paraId="30716AA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A15D53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2A1C0E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272258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0175E9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B9421C4" w14:textId="617EDB3D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234366DA" w14:textId="77777777" w:rsidTr="00AE7203">
        <w:trPr>
          <w:trHeight w:val="751"/>
        </w:trPr>
        <w:tc>
          <w:tcPr>
            <w:tcW w:w="1507" w:type="dxa"/>
          </w:tcPr>
          <w:p w14:paraId="21076FD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55AB79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441FAF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244B64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111D3F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63FE0645" w14:textId="33701DC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3FDEFFA8" w14:textId="77777777" w:rsidTr="00AE7203">
        <w:trPr>
          <w:trHeight w:val="709"/>
        </w:trPr>
        <w:tc>
          <w:tcPr>
            <w:tcW w:w="1507" w:type="dxa"/>
          </w:tcPr>
          <w:p w14:paraId="6BCD6E3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0B317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F748BB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202F1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EBB4FC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2EFAD7B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9FDAABA" w14:textId="77777777" w:rsidTr="00AE7203">
        <w:trPr>
          <w:trHeight w:val="709"/>
        </w:trPr>
        <w:tc>
          <w:tcPr>
            <w:tcW w:w="1507" w:type="dxa"/>
          </w:tcPr>
          <w:p w14:paraId="69029DC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46CED8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1E06FD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A3050B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A96729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8B745C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A523179" w14:textId="77777777" w:rsidTr="00AE7203">
        <w:trPr>
          <w:trHeight w:val="709"/>
        </w:trPr>
        <w:tc>
          <w:tcPr>
            <w:tcW w:w="1507" w:type="dxa"/>
          </w:tcPr>
          <w:p w14:paraId="138B98E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D76C9E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12DD01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95866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453160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2802D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3D412DBC" w14:textId="77777777" w:rsidTr="00AE7203">
        <w:trPr>
          <w:trHeight w:val="709"/>
        </w:trPr>
        <w:tc>
          <w:tcPr>
            <w:tcW w:w="1507" w:type="dxa"/>
          </w:tcPr>
          <w:p w14:paraId="6E40E12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A0A41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6893F9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A59395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BFA260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692EAA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0884650F" w14:textId="77777777" w:rsidR="00AE7203" w:rsidRDefault="00AE7203" w:rsidP="00AE7203">
      <w:pPr>
        <w:rPr>
          <w:rtl/>
          <w:lang w:bidi="ar-KW"/>
        </w:rPr>
      </w:pPr>
    </w:p>
    <w:p w14:paraId="5A25A92B" w14:textId="77777777" w:rsidR="00AE7203" w:rsidRDefault="00AE7203" w:rsidP="00AE7203">
      <w:pPr>
        <w:rPr>
          <w:lang w:bidi="ar-KW"/>
        </w:rPr>
      </w:pPr>
    </w:p>
    <w:p w14:paraId="71D7C3B7" w14:textId="77777777" w:rsidR="00AE7203" w:rsidRDefault="00AE7203" w:rsidP="00AE7203">
      <w:pPr>
        <w:rPr>
          <w:lang w:bidi="ar-KW"/>
        </w:rPr>
      </w:pPr>
    </w:p>
    <w:p w14:paraId="7D7C2F4D" w14:textId="77777777" w:rsidR="00AE7203" w:rsidRDefault="00AE7203" w:rsidP="00AE7203">
      <w:pPr>
        <w:rPr>
          <w:lang w:bidi="ar-KW"/>
        </w:rPr>
      </w:pPr>
    </w:p>
    <w:p w14:paraId="202F8580" w14:textId="77777777" w:rsidR="00AE7203" w:rsidRDefault="00AE7203" w:rsidP="00AE7203">
      <w:pPr>
        <w:rPr>
          <w:lang w:bidi="ar-KW"/>
        </w:rPr>
      </w:pPr>
    </w:p>
    <w:p w14:paraId="5A2141F6" w14:textId="77777777" w:rsidR="00AE7203" w:rsidRDefault="00AE7203" w:rsidP="00AE7203">
      <w:pPr>
        <w:rPr>
          <w:rtl/>
          <w:lang w:bidi="ar-KW"/>
        </w:rPr>
      </w:pPr>
    </w:p>
    <w:p w14:paraId="48EC58A0" w14:textId="77777777" w:rsidR="00AE7203" w:rsidRDefault="00AE7203" w:rsidP="00AE7203">
      <w:pPr>
        <w:rPr>
          <w:rtl/>
          <w:lang w:bidi="ar-KW"/>
        </w:rPr>
      </w:pPr>
    </w:p>
    <w:p w14:paraId="2E10DF4C" w14:textId="77777777" w:rsidR="00AE7203" w:rsidRPr="004F46ED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  <w:r>
        <w:rPr>
          <w:rFonts w:hint="cs"/>
          <w:b/>
          <w:sz w:val="40"/>
          <w:szCs w:val="40"/>
          <w:rtl/>
          <w:lang w:bidi="ar-KW"/>
        </w:rPr>
        <w:t xml:space="preserve"> </w:t>
      </w:r>
    </w:p>
    <w:p w14:paraId="58533309" w14:textId="77777777" w:rsidR="00AE7203" w:rsidRDefault="00AE7203" w:rsidP="00AE7203">
      <w:pPr>
        <w:rPr>
          <w:b/>
          <w:bCs/>
          <w:sz w:val="40"/>
          <w:szCs w:val="40"/>
          <w:u w:val="single"/>
          <w:lang w:bidi="ar-KW"/>
        </w:rPr>
      </w:pPr>
    </w:p>
    <w:p w14:paraId="0AD9C49A" w14:textId="77777777" w:rsidR="00AE7203" w:rsidRPr="00B97DEF" w:rsidRDefault="00AE7203" w:rsidP="00AE7203">
      <w:pPr>
        <w:jc w:val="center"/>
      </w:pPr>
    </w:p>
    <w:p w14:paraId="5F5803BD" w14:textId="77777777" w:rsidR="00AE7203" w:rsidRPr="00B97DEF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72320A9A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4E94418D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28A39A89" w14:textId="168FF734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8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276C4B38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008E67D5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Monday</w:t>
            </w:r>
          </w:p>
        </w:tc>
      </w:tr>
    </w:tbl>
    <w:p w14:paraId="04CDA6F1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681630CA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608A274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F1152F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46A9945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72ACC50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90FFF00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25B69245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3D26BD41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365A996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CBC3DC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C9B56C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1E5C2B4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0F5956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7871F40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6AC69D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5F6461B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904E3A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3B9E260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4735AD1" w14:textId="77777777" w:rsidTr="00AE7203">
        <w:trPr>
          <w:trHeight w:val="709"/>
        </w:trPr>
        <w:tc>
          <w:tcPr>
            <w:tcW w:w="1507" w:type="dxa"/>
          </w:tcPr>
          <w:p w14:paraId="12373C1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C09BB5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C63CE4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BEDF22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270ADD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7CB11B7" w14:textId="524B850A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21F90F48" w14:textId="77777777" w:rsidTr="00AE7203">
        <w:trPr>
          <w:trHeight w:val="751"/>
        </w:trPr>
        <w:tc>
          <w:tcPr>
            <w:tcW w:w="1507" w:type="dxa"/>
          </w:tcPr>
          <w:p w14:paraId="386FEC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DA600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CA219E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1C858F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E0A798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2E478BF" w14:textId="6F33210C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4DB8C488" w14:textId="77777777" w:rsidTr="00AE7203">
        <w:trPr>
          <w:trHeight w:val="709"/>
        </w:trPr>
        <w:tc>
          <w:tcPr>
            <w:tcW w:w="1507" w:type="dxa"/>
          </w:tcPr>
          <w:p w14:paraId="6ACBF31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D3A244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8DBC8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A86B55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CE71E0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977A31A" w14:textId="28479816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72F46373" w14:textId="77777777" w:rsidTr="00AE7203">
        <w:trPr>
          <w:trHeight w:val="709"/>
        </w:trPr>
        <w:tc>
          <w:tcPr>
            <w:tcW w:w="1507" w:type="dxa"/>
          </w:tcPr>
          <w:p w14:paraId="4458761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B629C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6E0C6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3DE224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BD608B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D18FED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B65DD7C" w14:textId="77777777" w:rsidTr="00AE7203">
        <w:trPr>
          <w:trHeight w:val="709"/>
        </w:trPr>
        <w:tc>
          <w:tcPr>
            <w:tcW w:w="1507" w:type="dxa"/>
          </w:tcPr>
          <w:p w14:paraId="2498369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E7292B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739D9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A70C64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3735C4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BA7B20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D47CD9D" w14:textId="77777777" w:rsidTr="00AE7203">
        <w:trPr>
          <w:trHeight w:val="709"/>
        </w:trPr>
        <w:tc>
          <w:tcPr>
            <w:tcW w:w="1507" w:type="dxa"/>
          </w:tcPr>
          <w:p w14:paraId="1DEEAC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850E54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279FE2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D184B6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811867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36037C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46A7EC75" w14:textId="77777777" w:rsidR="00AE7203" w:rsidRDefault="00AE7203" w:rsidP="00AE7203">
      <w:pPr>
        <w:rPr>
          <w:rtl/>
          <w:lang w:bidi="ar-KW"/>
        </w:rPr>
      </w:pPr>
    </w:p>
    <w:p w14:paraId="3327180D" w14:textId="77777777" w:rsidR="00AE7203" w:rsidRDefault="00AE7203" w:rsidP="00AE7203">
      <w:pPr>
        <w:rPr>
          <w:lang w:bidi="ar-KW"/>
        </w:rPr>
      </w:pPr>
    </w:p>
    <w:p w14:paraId="7DD27280" w14:textId="77777777" w:rsidR="00AE7203" w:rsidRDefault="00AE7203" w:rsidP="00AE7203">
      <w:pPr>
        <w:rPr>
          <w:lang w:bidi="ar-KW"/>
        </w:rPr>
      </w:pPr>
    </w:p>
    <w:p w14:paraId="0D7F9928" w14:textId="77777777" w:rsidR="00AE7203" w:rsidRDefault="00AE7203" w:rsidP="00AE7203">
      <w:pPr>
        <w:rPr>
          <w:lang w:bidi="ar-KW"/>
        </w:rPr>
      </w:pPr>
    </w:p>
    <w:p w14:paraId="7323425C" w14:textId="77777777" w:rsidR="00AE7203" w:rsidRDefault="00AE7203" w:rsidP="00AE7203">
      <w:pPr>
        <w:rPr>
          <w:lang w:bidi="ar-KW"/>
        </w:rPr>
      </w:pPr>
    </w:p>
    <w:p w14:paraId="2AB5B16B" w14:textId="77777777" w:rsidR="00AE7203" w:rsidRDefault="00AE7203" w:rsidP="00AE7203">
      <w:pPr>
        <w:rPr>
          <w:lang w:bidi="ar-KW"/>
        </w:rPr>
      </w:pPr>
    </w:p>
    <w:p w14:paraId="1764223A" w14:textId="77777777" w:rsidR="00AE7203" w:rsidRDefault="00AE7203" w:rsidP="00AE7203">
      <w:pPr>
        <w:rPr>
          <w:rtl/>
          <w:lang w:bidi="ar-KW"/>
        </w:rPr>
      </w:pPr>
    </w:p>
    <w:p w14:paraId="7781C211" w14:textId="77777777" w:rsidR="00AE7203" w:rsidRDefault="00AE7203" w:rsidP="00AE7203">
      <w:pPr>
        <w:rPr>
          <w:rtl/>
          <w:lang w:bidi="ar-KW"/>
        </w:rPr>
      </w:pPr>
    </w:p>
    <w:p w14:paraId="47FEEC74" w14:textId="77777777" w:rsidR="00AE7203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19C1F5BC" w14:textId="77777777" w:rsidR="00AE7203" w:rsidRPr="00BE44B1" w:rsidRDefault="00AE7203" w:rsidP="00AE7203">
      <w:pPr>
        <w:jc w:val="center"/>
      </w:pPr>
    </w:p>
    <w:p w14:paraId="40FCEDBC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3638AB20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4239273A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25A2C56C" w14:textId="6171991D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29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707C828B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73A9052E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uesday</w:t>
            </w:r>
          </w:p>
        </w:tc>
      </w:tr>
    </w:tbl>
    <w:p w14:paraId="3709B661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0C5B06A1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0AA6733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E9EE5D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20E523C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119B6B7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127718C4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7DFDCAD3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228F3996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1B19F94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4E7CC16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314777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6338E5E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8D8B38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4C6CD98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6E1D77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2113349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8D5483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29404B2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2ED9D455" w14:textId="77777777" w:rsidTr="00AE7203">
        <w:trPr>
          <w:trHeight w:val="709"/>
        </w:trPr>
        <w:tc>
          <w:tcPr>
            <w:tcW w:w="1507" w:type="dxa"/>
          </w:tcPr>
          <w:p w14:paraId="6BA0E7F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6F0AD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2D905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10747E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F5E2AC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A9C0788" w14:textId="2878279B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429EB67D" w14:textId="77777777" w:rsidTr="00AE7203">
        <w:trPr>
          <w:trHeight w:val="751"/>
        </w:trPr>
        <w:tc>
          <w:tcPr>
            <w:tcW w:w="1507" w:type="dxa"/>
          </w:tcPr>
          <w:p w14:paraId="75B3983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5E47AC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947390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C638A6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1C04DA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96F01A3" w14:textId="1787CDAF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48D2DF42" w14:textId="77777777" w:rsidTr="00AE7203">
        <w:trPr>
          <w:trHeight w:val="709"/>
        </w:trPr>
        <w:tc>
          <w:tcPr>
            <w:tcW w:w="1507" w:type="dxa"/>
          </w:tcPr>
          <w:p w14:paraId="5DCBB5F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B0FEB4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CC16E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3AD033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F618F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CBBB9C6" w14:textId="211B1D81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0B57C06E" w14:textId="77777777" w:rsidTr="00AE7203">
        <w:trPr>
          <w:trHeight w:val="709"/>
        </w:trPr>
        <w:tc>
          <w:tcPr>
            <w:tcW w:w="1507" w:type="dxa"/>
          </w:tcPr>
          <w:p w14:paraId="5CCBCA6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120D30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34D2FF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33661A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84C7F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9C6668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77932FC" w14:textId="77777777" w:rsidTr="00AE7203">
        <w:trPr>
          <w:trHeight w:val="709"/>
        </w:trPr>
        <w:tc>
          <w:tcPr>
            <w:tcW w:w="1507" w:type="dxa"/>
          </w:tcPr>
          <w:p w14:paraId="407DF3B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AFB45F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4B8CF9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100445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24ACD2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AADC55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51C3F869" w14:textId="77777777" w:rsidTr="00AE7203">
        <w:trPr>
          <w:trHeight w:val="709"/>
        </w:trPr>
        <w:tc>
          <w:tcPr>
            <w:tcW w:w="1507" w:type="dxa"/>
          </w:tcPr>
          <w:p w14:paraId="5FA5E23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E4045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B87457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F80A13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4B4F97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DD43A0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661DBF5D" w14:textId="77777777" w:rsidR="00AE7203" w:rsidRDefault="00AE7203" w:rsidP="00AE7203">
      <w:pPr>
        <w:rPr>
          <w:rtl/>
          <w:lang w:bidi="ar-KW"/>
        </w:rPr>
      </w:pPr>
    </w:p>
    <w:p w14:paraId="1E435038" w14:textId="77777777" w:rsidR="00AE7203" w:rsidRDefault="00AE7203" w:rsidP="00AE7203">
      <w:pPr>
        <w:rPr>
          <w:lang w:bidi="ar-KW"/>
        </w:rPr>
      </w:pPr>
    </w:p>
    <w:p w14:paraId="17692A5F" w14:textId="77777777" w:rsidR="00AE7203" w:rsidRDefault="00AE7203" w:rsidP="00AE7203">
      <w:pPr>
        <w:rPr>
          <w:lang w:bidi="ar-KW"/>
        </w:rPr>
      </w:pPr>
    </w:p>
    <w:p w14:paraId="388B3091" w14:textId="77777777" w:rsidR="00AE7203" w:rsidRDefault="00AE7203" w:rsidP="00AE7203">
      <w:pPr>
        <w:rPr>
          <w:lang w:bidi="ar-KW"/>
        </w:rPr>
      </w:pPr>
    </w:p>
    <w:p w14:paraId="4ED2EB0A" w14:textId="77777777" w:rsidR="00AE7203" w:rsidRDefault="00AE7203" w:rsidP="00AE7203">
      <w:pPr>
        <w:rPr>
          <w:lang w:bidi="ar-KW"/>
        </w:rPr>
      </w:pPr>
    </w:p>
    <w:p w14:paraId="0C8FB999" w14:textId="77777777" w:rsidR="00AE7203" w:rsidRDefault="00AE7203" w:rsidP="00AE7203">
      <w:pPr>
        <w:rPr>
          <w:lang w:bidi="ar-KW"/>
        </w:rPr>
      </w:pPr>
    </w:p>
    <w:p w14:paraId="00CFE9B1" w14:textId="77777777" w:rsidR="00AE7203" w:rsidRDefault="00AE7203" w:rsidP="00AE7203">
      <w:pPr>
        <w:rPr>
          <w:rtl/>
          <w:lang w:bidi="ar-KW"/>
        </w:rPr>
      </w:pPr>
    </w:p>
    <w:p w14:paraId="4344ED3D" w14:textId="77777777" w:rsidR="00AE7203" w:rsidRDefault="00AE7203" w:rsidP="00AE7203">
      <w:pPr>
        <w:rPr>
          <w:rtl/>
          <w:lang w:bidi="ar-KW"/>
        </w:rPr>
      </w:pPr>
    </w:p>
    <w:p w14:paraId="464E1102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3BEF427C" w14:textId="77777777" w:rsidR="00AE7203" w:rsidRPr="00BE44B1" w:rsidRDefault="00AE7203" w:rsidP="00AE7203">
      <w:pPr>
        <w:jc w:val="center"/>
      </w:pPr>
    </w:p>
    <w:p w14:paraId="64D650D5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51F1DE30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0CE7E7A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37AEB734" w14:textId="04D2A0B7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30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44B70EF2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3DC5379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Wednesday</w:t>
            </w:r>
          </w:p>
        </w:tc>
      </w:tr>
    </w:tbl>
    <w:p w14:paraId="46E5C4D5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7FC670AD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77BD00B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8D11E1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797BEF0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228EEDB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6042423F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68F450A3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0E467A8D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7ADD998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2257B37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98D044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51EA9B3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050A0DC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2037EDA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CA47EA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D9A95F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E79114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6597DEA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7955E9F" w14:textId="77777777" w:rsidTr="00AE7203">
        <w:trPr>
          <w:trHeight w:val="709"/>
        </w:trPr>
        <w:tc>
          <w:tcPr>
            <w:tcW w:w="1507" w:type="dxa"/>
          </w:tcPr>
          <w:p w14:paraId="40D835A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19058D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9ACD08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5C97DA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DE62DA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2718201" w14:textId="65D18BC7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6EFB0874" w14:textId="77777777" w:rsidTr="00AE7203">
        <w:trPr>
          <w:trHeight w:val="751"/>
        </w:trPr>
        <w:tc>
          <w:tcPr>
            <w:tcW w:w="1507" w:type="dxa"/>
          </w:tcPr>
          <w:p w14:paraId="085BAFC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0738A6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B92AB0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4B8ECB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55CE30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477F054C" w14:textId="4FEA8405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2E6455CE" w14:textId="77777777" w:rsidTr="00AE7203">
        <w:trPr>
          <w:trHeight w:val="709"/>
        </w:trPr>
        <w:tc>
          <w:tcPr>
            <w:tcW w:w="1507" w:type="dxa"/>
          </w:tcPr>
          <w:p w14:paraId="2F802DC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369B51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9540B5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844E5D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632815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A9983DC" w14:textId="3432EF82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12830CDC" w14:textId="77777777" w:rsidTr="00AE7203">
        <w:trPr>
          <w:trHeight w:val="709"/>
        </w:trPr>
        <w:tc>
          <w:tcPr>
            <w:tcW w:w="1507" w:type="dxa"/>
          </w:tcPr>
          <w:p w14:paraId="5A3C933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0E91EA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495C1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B5F728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7BA063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768CCC3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04A6EF0" w14:textId="77777777" w:rsidTr="00AE7203">
        <w:trPr>
          <w:trHeight w:val="709"/>
        </w:trPr>
        <w:tc>
          <w:tcPr>
            <w:tcW w:w="1507" w:type="dxa"/>
          </w:tcPr>
          <w:p w14:paraId="4891144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0C40F7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C92CF2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721F37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C8621F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0D2566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E1E1BF4" w14:textId="77777777" w:rsidTr="00AE7203">
        <w:trPr>
          <w:trHeight w:val="709"/>
        </w:trPr>
        <w:tc>
          <w:tcPr>
            <w:tcW w:w="1507" w:type="dxa"/>
          </w:tcPr>
          <w:p w14:paraId="028EB0C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7206FA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26722D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B0A18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831384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348778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14235C66" w14:textId="77777777" w:rsidR="00AE7203" w:rsidRDefault="00AE7203" w:rsidP="00AE7203">
      <w:pPr>
        <w:rPr>
          <w:rtl/>
          <w:lang w:bidi="ar-KW"/>
        </w:rPr>
      </w:pPr>
    </w:p>
    <w:p w14:paraId="2B9C792B" w14:textId="77777777" w:rsidR="00AE7203" w:rsidRDefault="00AE7203" w:rsidP="00AE7203">
      <w:pPr>
        <w:rPr>
          <w:lang w:bidi="ar-KW"/>
        </w:rPr>
      </w:pPr>
    </w:p>
    <w:p w14:paraId="2CE11E5F" w14:textId="77777777" w:rsidR="00AE7203" w:rsidRDefault="00AE7203" w:rsidP="00AE7203">
      <w:pPr>
        <w:rPr>
          <w:lang w:bidi="ar-KW"/>
        </w:rPr>
      </w:pPr>
    </w:p>
    <w:p w14:paraId="5356DB62" w14:textId="77777777" w:rsidR="00AE7203" w:rsidRDefault="00AE7203" w:rsidP="00AE7203">
      <w:pPr>
        <w:rPr>
          <w:lang w:bidi="ar-KW"/>
        </w:rPr>
      </w:pPr>
    </w:p>
    <w:p w14:paraId="462B1345" w14:textId="77777777" w:rsidR="00AE7203" w:rsidRDefault="00AE7203" w:rsidP="00AE7203">
      <w:pPr>
        <w:rPr>
          <w:lang w:bidi="ar-KW"/>
        </w:rPr>
      </w:pPr>
    </w:p>
    <w:p w14:paraId="7D8F21A5" w14:textId="77777777" w:rsidR="00AE7203" w:rsidRDefault="00AE7203" w:rsidP="00AE7203">
      <w:pPr>
        <w:rPr>
          <w:lang w:bidi="ar-KW"/>
        </w:rPr>
      </w:pPr>
    </w:p>
    <w:p w14:paraId="770AA023" w14:textId="77777777" w:rsidR="00AE7203" w:rsidRDefault="00AE7203" w:rsidP="00AE7203">
      <w:pPr>
        <w:rPr>
          <w:rtl/>
          <w:lang w:bidi="ar-KW"/>
        </w:rPr>
      </w:pPr>
    </w:p>
    <w:p w14:paraId="6DAE5FD0" w14:textId="77777777" w:rsidR="00AE7203" w:rsidRDefault="00AE7203" w:rsidP="00AE7203">
      <w:pPr>
        <w:rPr>
          <w:rtl/>
          <w:lang w:bidi="ar-KW"/>
        </w:rPr>
      </w:pPr>
    </w:p>
    <w:p w14:paraId="559EAD91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43756905" w14:textId="77777777" w:rsidR="00AE7203" w:rsidRPr="00BE44B1" w:rsidRDefault="00AE7203" w:rsidP="00AE7203">
      <w:pPr>
        <w:jc w:val="center"/>
      </w:pPr>
    </w:p>
    <w:p w14:paraId="0A4ABA63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67FCF0DE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6FDD2C12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12F0B304" w14:textId="169C4EA7" w:rsidR="00AE7203" w:rsidRPr="00AE7203" w:rsidRDefault="00AE7203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31</w:t>
            </w: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3710595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093F99D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hursday</w:t>
            </w:r>
          </w:p>
        </w:tc>
      </w:tr>
    </w:tbl>
    <w:p w14:paraId="6DB15DD8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3827ECCE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486A289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BA341A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311B857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07DC8E4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334B4EC0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6B18F97C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1B08F6D5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6EB45DE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188309D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61D231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56D82D1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3E463EB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27DFF1C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54A50B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1F06F03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83969B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D9A144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228A1F59" w14:textId="77777777" w:rsidTr="00AE7203">
        <w:trPr>
          <w:trHeight w:val="709"/>
        </w:trPr>
        <w:tc>
          <w:tcPr>
            <w:tcW w:w="1507" w:type="dxa"/>
          </w:tcPr>
          <w:p w14:paraId="41F219C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FD3BD4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9126D9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304323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30776D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30680B66" w14:textId="2B814F08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7725A8CD" w14:textId="77777777" w:rsidTr="00AE7203">
        <w:trPr>
          <w:trHeight w:val="751"/>
        </w:trPr>
        <w:tc>
          <w:tcPr>
            <w:tcW w:w="1507" w:type="dxa"/>
          </w:tcPr>
          <w:p w14:paraId="27E1644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D02A6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8F7262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C80831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9329F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0611E25C" w14:textId="72D79EA9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6540132B" w14:textId="77777777" w:rsidTr="00AE7203">
        <w:trPr>
          <w:trHeight w:val="709"/>
        </w:trPr>
        <w:tc>
          <w:tcPr>
            <w:tcW w:w="1507" w:type="dxa"/>
          </w:tcPr>
          <w:p w14:paraId="7AC9C85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16B16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A09E8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3ED656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558C0A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8E43131" w14:textId="09343DC9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4FA081F1" w14:textId="77777777" w:rsidTr="00AE7203">
        <w:trPr>
          <w:trHeight w:val="709"/>
        </w:trPr>
        <w:tc>
          <w:tcPr>
            <w:tcW w:w="1507" w:type="dxa"/>
          </w:tcPr>
          <w:p w14:paraId="662C47E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BCEC58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67D964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AFA01E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427969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0DC8137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11974D1" w14:textId="77777777" w:rsidTr="00AE7203">
        <w:trPr>
          <w:trHeight w:val="709"/>
        </w:trPr>
        <w:tc>
          <w:tcPr>
            <w:tcW w:w="1507" w:type="dxa"/>
          </w:tcPr>
          <w:p w14:paraId="5BA5EB1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38CAD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8C9784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4176EF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209D92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6EDC363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4F27B29F" w14:textId="77777777" w:rsidTr="00AE7203">
        <w:trPr>
          <w:trHeight w:val="709"/>
        </w:trPr>
        <w:tc>
          <w:tcPr>
            <w:tcW w:w="1507" w:type="dxa"/>
          </w:tcPr>
          <w:p w14:paraId="18A3215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541B40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4A56D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968ACB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1FB6B0F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3EAEB37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40FC6829" w14:textId="77777777" w:rsidR="00AE7203" w:rsidRDefault="00AE7203" w:rsidP="00AE7203">
      <w:pPr>
        <w:rPr>
          <w:rtl/>
          <w:lang w:bidi="ar-KW"/>
        </w:rPr>
      </w:pPr>
    </w:p>
    <w:p w14:paraId="2E34C40A" w14:textId="77777777" w:rsidR="00AE7203" w:rsidRDefault="00AE7203" w:rsidP="00AE7203">
      <w:pPr>
        <w:rPr>
          <w:lang w:bidi="ar-KW"/>
        </w:rPr>
      </w:pPr>
    </w:p>
    <w:p w14:paraId="395170A0" w14:textId="77777777" w:rsidR="00AE7203" w:rsidRDefault="00AE7203" w:rsidP="00AE7203">
      <w:pPr>
        <w:rPr>
          <w:lang w:bidi="ar-KW"/>
        </w:rPr>
      </w:pPr>
    </w:p>
    <w:p w14:paraId="045A7E6C" w14:textId="77777777" w:rsidR="00AE7203" w:rsidRDefault="00AE7203" w:rsidP="00AE7203">
      <w:pPr>
        <w:rPr>
          <w:lang w:bidi="ar-KW"/>
        </w:rPr>
      </w:pPr>
    </w:p>
    <w:p w14:paraId="1EB0B5FA" w14:textId="77777777" w:rsidR="00AE7203" w:rsidRDefault="00AE7203" w:rsidP="00AE7203">
      <w:pPr>
        <w:rPr>
          <w:lang w:bidi="ar-KW"/>
        </w:rPr>
      </w:pPr>
    </w:p>
    <w:p w14:paraId="7C41E8E5" w14:textId="77777777" w:rsidR="00AE7203" w:rsidRDefault="00AE7203" w:rsidP="00AE7203">
      <w:pPr>
        <w:rPr>
          <w:lang w:bidi="ar-KW"/>
        </w:rPr>
      </w:pPr>
    </w:p>
    <w:p w14:paraId="0790986C" w14:textId="77777777" w:rsidR="00AE7203" w:rsidRDefault="00AE7203" w:rsidP="00AE7203">
      <w:pPr>
        <w:rPr>
          <w:rtl/>
          <w:lang w:bidi="ar-KW"/>
        </w:rPr>
      </w:pPr>
    </w:p>
    <w:p w14:paraId="51342B32" w14:textId="77777777" w:rsidR="00AE7203" w:rsidRDefault="00AE7203" w:rsidP="00AE7203">
      <w:pPr>
        <w:rPr>
          <w:rtl/>
          <w:lang w:bidi="ar-KW"/>
        </w:rPr>
      </w:pPr>
    </w:p>
    <w:p w14:paraId="5969ED56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6169B5F6" w14:textId="2D0C9F6A" w:rsidR="00AE7203" w:rsidRDefault="00AE7203" w:rsidP="00AE7203">
      <w:pPr>
        <w:jc w:val="center"/>
      </w:pPr>
    </w:p>
    <w:p w14:paraId="584C7335" w14:textId="77777777" w:rsidR="00C74EA4" w:rsidRPr="00BE44B1" w:rsidRDefault="00C74EA4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7049177E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2F7688FE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71723DF4" w14:textId="2982002D" w:rsidR="00AE7203" w:rsidRPr="00AE7203" w:rsidRDefault="00C74EA4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02</w:t>
            </w:r>
            <w:r w:rsidR="00AE7203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46BFB6FF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43DC2A21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Wednesday</w:t>
            </w:r>
          </w:p>
        </w:tc>
      </w:tr>
    </w:tbl>
    <w:p w14:paraId="3F171F01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560E6558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750D484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199B6AC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7A5BD56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3017392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05F8212D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1B1D81EF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635AAAB7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0152D1AA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6142216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109350E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194532F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EC07E74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09BFEA62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228F549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6FAD1E6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5F73ADA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73D8E87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363FAF64" w14:textId="77777777" w:rsidTr="00AE7203">
        <w:trPr>
          <w:trHeight w:val="709"/>
        </w:trPr>
        <w:tc>
          <w:tcPr>
            <w:tcW w:w="1507" w:type="dxa"/>
          </w:tcPr>
          <w:p w14:paraId="285422F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ECF556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30CE05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06FD6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733970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1134EB9D" w14:textId="126D9C06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47E86FC6" w14:textId="77777777" w:rsidTr="00AE7203">
        <w:trPr>
          <w:trHeight w:val="751"/>
        </w:trPr>
        <w:tc>
          <w:tcPr>
            <w:tcW w:w="1507" w:type="dxa"/>
          </w:tcPr>
          <w:p w14:paraId="4438628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22793C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35E0E5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A59FF6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9A797F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2D7DA324" w14:textId="54EEBA58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0BF0E332" w14:textId="77777777" w:rsidTr="00AE7203">
        <w:trPr>
          <w:trHeight w:val="709"/>
        </w:trPr>
        <w:tc>
          <w:tcPr>
            <w:tcW w:w="1507" w:type="dxa"/>
          </w:tcPr>
          <w:p w14:paraId="3B14D4A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92EB65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016709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7E9244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4622453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2BC6FD51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2C3F5B24" w14:textId="77777777" w:rsidTr="00AE7203">
        <w:trPr>
          <w:trHeight w:val="709"/>
        </w:trPr>
        <w:tc>
          <w:tcPr>
            <w:tcW w:w="1507" w:type="dxa"/>
          </w:tcPr>
          <w:p w14:paraId="3348B5A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6E96C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9A029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7632A1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2525AC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C71FE8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3B65F461" w14:textId="77777777" w:rsidTr="00AE7203">
        <w:trPr>
          <w:trHeight w:val="709"/>
        </w:trPr>
        <w:tc>
          <w:tcPr>
            <w:tcW w:w="1507" w:type="dxa"/>
          </w:tcPr>
          <w:p w14:paraId="15983E7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A1DCB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89C03E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44ECF6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E782A8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1304D4D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19ACCA87" w14:textId="77777777" w:rsidTr="00AE7203">
        <w:trPr>
          <w:trHeight w:val="709"/>
        </w:trPr>
        <w:tc>
          <w:tcPr>
            <w:tcW w:w="1507" w:type="dxa"/>
          </w:tcPr>
          <w:p w14:paraId="515CF08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58422D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93A5E7C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F47B1F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7C82E7F4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450987D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14E24FD9" w14:textId="77777777" w:rsidR="00AE7203" w:rsidRDefault="00AE7203" w:rsidP="00AE7203">
      <w:pPr>
        <w:rPr>
          <w:rtl/>
          <w:lang w:bidi="ar-KW"/>
        </w:rPr>
      </w:pPr>
    </w:p>
    <w:p w14:paraId="491DF127" w14:textId="77777777" w:rsidR="00AE7203" w:rsidRDefault="00AE7203" w:rsidP="00AE7203">
      <w:pPr>
        <w:rPr>
          <w:lang w:bidi="ar-KW"/>
        </w:rPr>
      </w:pPr>
    </w:p>
    <w:p w14:paraId="1CB93D49" w14:textId="77777777" w:rsidR="00AE7203" w:rsidRDefault="00AE7203" w:rsidP="00AE7203">
      <w:pPr>
        <w:rPr>
          <w:lang w:bidi="ar-KW"/>
        </w:rPr>
      </w:pPr>
    </w:p>
    <w:p w14:paraId="0970E460" w14:textId="77777777" w:rsidR="00AE7203" w:rsidRDefault="00AE7203" w:rsidP="00AE7203">
      <w:pPr>
        <w:rPr>
          <w:lang w:bidi="ar-KW"/>
        </w:rPr>
      </w:pPr>
    </w:p>
    <w:p w14:paraId="4AF5FBF5" w14:textId="77777777" w:rsidR="00AE7203" w:rsidRDefault="00AE7203" w:rsidP="00AE7203">
      <w:pPr>
        <w:rPr>
          <w:lang w:bidi="ar-KW"/>
        </w:rPr>
      </w:pPr>
    </w:p>
    <w:p w14:paraId="59CFD1F9" w14:textId="77777777" w:rsidR="00AE7203" w:rsidRDefault="00AE7203" w:rsidP="00AE7203">
      <w:pPr>
        <w:rPr>
          <w:lang w:bidi="ar-KW"/>
        </w:rPr>
      </w:pPr>
    </w:p>
    <w:p w14:paraId="14B733D9" w14:textId="77777777" w:rsidR="00AE7203" w:rsidRDefault="00AE7203" w:rsidP="00AE7203">
      <w:pPr>
        <w:rPr>
          <w:rtl/>
          <w:lang w:bidi="ar-KW"/>
        </w:rPr>
      </w:pPr>
    </w:p>
    <w:p w14:paraId="534CBF02" w14:textId="77777777" w:rsidR="00AE7203" w:rsidRDefault="00AE7203" w:rsidP="00AE7203">
      <w:pPr>
        <w:rPr>
          <w:rtl/>
          <w:lang w:bidi="ar-KW"/>
        </w:rPr>
      </w:pPr>
    </w:p>
    <w:p w14:paraId="42488BE3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p w14:paraId="742B6D56" w14:textId="77777777" w:rsidR="00AE7203" w:rsidRPr="00BE44B1" w:rsidRDefault="00AE7203" w:rsidP="00AE7203">
      <w:pPr>
        <w:jc w:val="center"/>
      </w:pPr>
    </w:p>
    <w:p w14:paraId="410E6F55" w14:textId="77777777" w:rsidR="00AE7203" w:rsidRPr="00BE44B1" w:rsidRDefault="00AE7203" w:rsidP="00AE7203">
      <w:pPr>
        <w:jc w:val="center"/>
        <w:rPr>
          <w:rtl/>
        </w:rPr>
      </w:pPr>
    </w:p>
    <w:tbl>
      <w:tblPr>
        <w:tblStyle w:val="TableGrid"/>
        <w:tblW w:w="99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9"/>
        <w:gridCol w:w="2445"/>
        <w:gridCol w:w="1138"/>
        <w:gridCol w:w="4603"/>
      </w:tblGrid>
      <w:tr w:rsidR="00AE7203" w:rsidRPr="00AE7203" w14:paraId="44BD25EB" w14:textId="77777777" w:rsidTr="00AE7203">
        <w:trPr>
          <w:jc w:val="center"/>
        </w:trPr>
        <w:tc>
          <w:tcPr>
            <w:tcW w:w="1799" w:type="dxa"/>
            <w:shd w:val="clear" w:color="auto" w:fill="FFFFFF" w:themeFill="background1"/>
          </w:tcPr>
          <w:p w14:paraId="61D1E9B7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te</w:t>
            </w:r>
          </w:p>
        </w:tc>
        <w:tc>
          <w:tcPr>
            <w:tcW w:w="2445" w:type="dxa"/>
            <w:shd w:val="clear" w:color="auto" w:fill="FFFFFF" w:themeFill="background1"/>
          </w:tcPr>
          <w:p w14:paraId="4D000984" w14:textId="67E31CFE" w:rsidR="00AE7203" w:rsidRPr="00AE7203" w:rsidRDefault="00C74EA4" w:rsidP="00AE7203">
            <w:pPr>
              <w:jc w:val="right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>
              <w:rPr>
                <w:b/>
                <w:bCs/>
                <w:color w:val="FF0000"/>
                <w:sz w:val="40"/>
                <w:szCs w:val="40"/>
                <w:lang w:bidi="ar-KW"/>
              </w:rPr>
              <w:t>03</w:t>
            </w:r>
            <w:r w:rsidR="00AE7203"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-01-2019</w:t>
            </w:r>
          </w:p>
        </w:tc>
        <w:tc>
          <w:tcPr>
            <w:tcW w:w="1138" w:type="dxa"/>
            <w:shd w:val="clear" w:color="auto" w:fill="FFFFFF" w:themeFill="background1"/>
          </w:tcPr>
          <w:p w14:paraId="1579E658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Day</w:t>
            </w:r>
          </w:p>
        </w:tc>
        <w:tc>
          <w:tcPr>
            <w:tcW w:w="4603" w:type="dxa"/>
            <w:shd w:val="clear" w:color="auto" w:fill="FFFFFF" w:themeFill="background1"/>
          </w:tcPr>
          <w:p w14:paraId="00868C33" w14:textId="77777777" w:rsidR="00AE7203" w:rsidRPr="00AE7203" w:rsidRDefault="00AE7203" w:rsidP="00AE7203">
            <w:pPr>
              <w:jc w:val="center"/>
              <w:rPr>
                <w:b/>
                <w:bCs/>
                <w:color w:val="FF0000"/>
                <w:sz w:val="40"/>
                <w:szCs w:val="40"/>
                <w:lang w:bidi="ar-KW"/>
              </w:rPr>
            </w:pPr>
            <w:r w:rsidRPr="00AE7203">
              <w:rPr>
                <w:b/>
                <w:bCs/>
                <w:color w:val="FF0000"/>
                <w:sz w:val="40"/>
                <w:szCs w:val="40"/>
                <w:lang w:bidi="ar-KW"/>
              </w:rPr>
              <w:t>Thursday</w:t>
            </w:r>
          </w:p>
        </w:tc>
      </w:tr>
    </w:tbl>
    <w:p w14:paraId="2764745A" w14:textId="77777777" w:rsidR="00AE7203" w:rsidRDefault="00AE7203" w:rsidP="00AE7203">
      <w:pPr>
        <w:jc w:val="right"/>
        <w:rPr>
          <w:rtl/>
          <w:lang w:bidi="ar-KW"/>
        </w:rPr>
      </w:pPr>
    </w:p>
    <w:tbl>
      <w:tblPr>
        <w:tblStyle w:val="TableGrid"/>
        <w:tblW w:w="9985" w:type="dxa"/>
        <w:tblInd w:w="-680" w:type="dxa"/>
        <w:tblLook w:val="04A0" w:firstRow="1" w:lastRow="0" w:firstColumn="1" w:lastColumn="0" w:noHBand="0" w:noVBand="1"/>
      </w:tblPr>
      <w:tblGrid>
        <w:gridCol w:w="1507"/>
        <w:gridCol w:w="1507"/>
        <w:gridCol w:w="1507"/>
        <w:gridCol w:w="1507"/>
        <w:gridCol w:w="1508"/>
        <w:gridCol w:w="2449"/>
      </w:tblGrid>
      <w:tr w:rsidR="00AE7203" w14:paraId="2D28330F" w14:textId="77777777" w:rsidTr="00AE7203">
        <w:trPr>
          <w:trHeight w:val="751"/>
        </w:trPr>
        <w:tc>
          <w:tcPr>
            <w:tcW w:w="1507" w:type="dxa"/>
            <w:vMerge w:val="restart"/>
            <w:vAlign w:val="center"/>
          </w:tcPr>
          <w:p w14:paraId="53D066AD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7CFFEDB6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>الملاحظات</w:t>
            </w:r>
          </w:p>
        </w:tc>
        <w:tc>
          <w:tcPr>
            <w:tcW w:w="3014" w:type="dxa"/>
            <w:gridSpan w:val="2"/>
            <w:vAlign w:val="center"/>
          </w:tcPr>
          <w:p w14:paraId="014F4A6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انصراف </w:t>
            </w:r>
          </w:p>
        </w:tc>
        <w:tc>
          <w:tcPr>
            <w:tcW w:w="3015" w:type="dxa"/>
            <w:gridSpan w:val="2"/>
            <w:vAlign w:val="center"/>
          </w:tcPr>
          <w:p w14:paraId="59E6A28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حضور </w:t>
            </w:r>
          </w:p>
        </w:tc>
        <w:tc>
          <w:tcPr>
            <w:tcW w:w="2449" w:type="dxa"/>
            <w:vMerge w:val="restart"/>
            <w:vAlign w:val="center"/>
          </w:tcPr>
          <w:p w14:paraId="7FF686C2" w14:textId="77777777" w:rsidR="00AE7203" w:rsidRDefault="00AE7203" w:rsidP="00AE7203">
            <w:pPr>
              <w:jc w:val="center"/>
              <w:rPr>
                <w:rtl/>
                <w:lang w:bidi="ar-KW"/>
              </w:rPr>
            </w:pPr>
          </w:p>
          <w:p w14:paraId="2F9CCB18" w14:textId="77777777" w:rsidR="00AE7203" w:rsidRPr="00166948" w:rsidRDefault="00AE7203" w:rsidP="00AE7203">
            <w:pPr>
              <w:jc w:val="center"/>
              <w:rPr>
                <w:sz w:val="48"/>
                <w:szCs w:val="48"/>
                <w:lang w:bidi="ar-KW"/>
              </w:rPr>
            </w:pPr>
            <w:r w:rsidRPr="00166948">
              <w:rPr>
                <w:rFonts w:hint="cs"/>
                <w:sz w:val="48"/>
                <w:szCs w:val="48"/>
                <w:rtl/>
                <w:lang w:bidi="ar-KW"/>
              </w:rPr>
              <w:t xml:space="preserve">الاسم </w:t>
            </w:r>
          </w:p>
        </w:tc>
      </w:tr>
      <w:tr w:rsidR="00AE7203" w14:paraId="47FBCA08" w14:textId="77777777" w:rsidTr="00AE7203">
        <w:trPr>
          <w:trHeight w:val="709"/>
        </w:trPr>
        <w:tc>
          <w:tcPr>
            <w:tcW w:w="1507" w:type="dxa"/>
            <w:vMerge/>
            <w:vAlign w:val="center"/>
          </w:tcPr>
          <w:p w14:paraId="7A3B8A0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</w:p>
        </w:tc>
        <w:tc>
          <w:tcPr>
            <w:tcW w:w="1507" w:type="dxa"/>
            <w:vAlign w:val="center"/>
          </w:tcPr>
          <w:p w14:paraId="592B4EF7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6D812F85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7" w:type="dxa"/>
            <w:vAlign w:val="center"/>
          </w:tcPr>
          <w:p w14:paraId="100900B3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446C7E6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1507" w:type="dxa"/>
            <w:vAlign w:val="center"/>
          </w:tcPr>
          <w:p w14:paraId="113A6281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7E1B8F9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توقيع </w:t>
            </w:r>
          </w:p>
        </w:tc>
        <w:tc>
          <w:tcPr>
            <w:tcW w:w="1508" w:type="dxa"/>
            <w:vAlign w:val="center"/>
          </w:tcPr>
          <w:p w14:paraId="7981CE38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14:paraId="03D1292B" w14:textId="77777777" w:rsidR="00AE7203" w:rsidRPr="00166948" w:rsidRDefault="00AE7203" w:rsidP="00AE7203">
            <w:pPr>
              <w:jc w:val="center"/>
              <w:rPr>
                <w:sz w:val="36"/>
                <w:szCs w:val="36"/>
                <w:lang w:bidi="ar-KW"/>
              </w:rPr>
            </w:pPr>
            <w:r w:rsidRPr="00166948">
              <w:rPr>
                <w:rFonts w:hint="cs"/>
                <w:sz w:val="36"/>
                <w:szCs w:val="36"/>
                <w:rtl/>
                <w:lang w:bidi="ar-KW"/>
              </w:rPr>
              <w:t xml:space="preserve">الساعة </w:t>
            </w:r>
          </w:p>
        </w:tc>
        <w:tc>
          <w:tcPr>
            <w:tcW w:w="2449" w:type="dxa"/>
            <w:vMerge/>
          </w:tcPr>
          <w:p w14:paraId="0A24FC9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783AA289" w14:textId="77777777" w:rsidTr="00AE7203">
        <w:trPr>
          <w:trHeight w:val="709"/>
        </w:trPr>
        <w:tc>
          <w:tcPr>
            <w:tcW w:w="1507" w:type="dxa"/>
          </w:tcPr>
          <w:p w14:paraId="21827B3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25BC919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E2A2DB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3279EF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20B38E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6392224C" w14:textId="3D1363AD" w:rsidR="00AE7203" w:rsidRPr="00DE14D3" w:rsidRDefault="0030219C" w:rsidP="00AE7203">
            <w:pPr>
              <w:jc w:val="center"/>
              <w:rPr>
                <w:b/>
                <w:sz w:val="28"/>
                <w:lang w:bidi="ar-KW"/>
              </w:rPr>
            </w:pPr>
            <w:r>
              <w:rPr>
                <w:b/>
                <w:sz w:val="28"/>
                <w:lang w:bidi="ar-KW"/>
              </w:rPr>
              <w:t xml:space="preserve">Mohammed Rizwan </w:t>
            </w:r>
            <w:r w:rsidR="00D23BFE">
              <w:rPr>
                <w:b/>
                <w:sz w:val="28"/>
                <w:lang w:bidi="ar-KW"/>
              </w:rPr>
              <w:t>Ramzan</w:t>
            </w:r>
          </w:p>
        </w:tc>
      </w:tr>
      <w:tr w:rsidR="00AE7203" w14:paraId="6FCA7C95" w14:textId="77777777" w:rsidTr="00AE7203">
        <w:trPr>
          <w:trHeight w:val="751"/>
        </w:trPr>
        <w:tc>
          <w:tcPr>
            <w:tcW w:w="1507" w:type="dxa"/>
          </w:tcPr>
          <w:p w14:paraId="7C7A554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C27952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59126A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C856EE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25FD36C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7E2BC250" w14:textId="656FB309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0B21B50A" w14:textId="77777777" w:rsidTr="00AE7203">
        <w:trPr>
          <w:trHeight w:val="709"/>
        </w:trPr>
        <w:tc>
          <w:tcPr>
            <w:tcW w:w="1507" w:type="dxa"/>
          </w:tcPr>
          <w:p w14:paraId="461A545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B22835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7614A1F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096CEDD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048A9C13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  <w:vAlign w:val="center"/>
          </w:tcPr>
          <w:p w14:paraId="549249B0" w14:textId="77777777" w:rsidR="00AE7203" w:rsidRPr="00DE14D3" w:rsidRDefault="00AE7203" w:rsidP="00AE7203">
            <w:pPr>
              <w:jc w:val="center"/>
              <w:rPr>
                <w:b/>
                <w:sz w:val="28"/>
                <w:lang w:bidi="ar-KW"/>
              </w:rPr>
            </w:pPr>
          </w:p>
        </w:tc>
      </w:tr>
      <w:tr w:rsidR="00AE7203" w14:paraId="521E6CBA" w14:textId="77777777" w:rsidTr="00AE7203">
        <w:trPr>
          <w:trHeight w:val="709"/>
        </w:trPr>
        <w:tc>
          <w:tcPr>
            <w:tcW w:w="1507" w:type="dxa"/>
          </w:tcPr>
          <w:p w14:paraId="272AFAC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36E37C5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025B320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5155C231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6207BD6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5DF9C59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6B4ED06D" w14:textId="77777777" w:rsidTr="00AE7203">
        <w:trPr>
          <w:trHeight w:val="709"/>
        </w:trPr>
        <w:tc>
          <w:tcPr>
            <w:tcW w:w="1507" w:type="dxa"/>
          </w:tcPr>
          <w:p w14:paraId="743DF5D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80DCE0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14A63CAA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4871EFDE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560BF4A2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23B4D4A7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  <w:tr w:rsidR="00AE7203" w14:paraId="0F50887F" w14:textId="77777777" w:rsidTr="00AE7203">
        <w:trPr>
          <w:trHeight w:val="709"/>
        </w:trPr>
        <w:tc>
          <w:tcPr>
            <w:tcW w:w="1507" w:type="dxa"/>
          </w:tcPr>
          <w:p w14:paraId="499EC38F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AC11665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0C850B8B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7" w:type="dxa"/>
          </w:tcPr>
          <w:p w14:paraId="671887B8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1508" w:type="dxa"/>
          </w:tcPr>
          <w:p w14:paraId="331B8ED6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  <w:tc>
          <w:tcPr>
            <w:tcW w:w="2449" w:type="dxa"/>
          </w:tcPr>
          <w:p w14:paraId="43437E49" w14:textId="77777777" w:rsidR="00AE7203" w:rsidRDefault="00AE7203" w:rsidP="00AE7203">
            <w:pPr>
              <w:jc w:val="center"/>
              <w:rPr>
                <w:lang w:bidi="ar-KW"/>
              </w:rPr>
            </w:pPr>
          </w:p>
        </w:tc>
      </w:tr>
    </w:tbl>
    <w:p w14:paraId="1F9118AD" w14:textId="77777777" w:rsidR="00AE7203" w:rsidRDefault="00AE7203" w:rsidP="00AE7203">
      <w:pPr>
        <w:rPr>
          <w:rtl/>
          <w:lang w:bidi="ar-KW"/>
        </w:rPr>
      </w:pPr>
    </w:p>
    <w:p w14:paraId="1C6C6297" w14:textId="77777777" w:rsidR="00AE7203" w:rsidRDefault="00AE7203" w:rsidP="00AE7203">
      <w:pPr>
        <w:rPr>
          <w:lang w:bidi="ar-KW"/>
        </w:rPr>
      </w:pPr>
    </w:p>
    <w:p w14:paraId="050F081C" w14:textId="77777777" w:rsidR="00AE7203" w:rsidRDefault="00AE7203" w:rsidP="00AE7203">
      <w:pPr>
        <w:rPr>
          <w:lang w:bidi="ar-KW"/>
        </w:rPr>
      </w:pPr>
    </w:p>
    <w:p w14:paraId="2CB6D810" w14:textId="77777777" w:rsidR="00AE7203" w:rsidRDefault="00AE7203" w:rsidP="00AE7203">
      <w:pPr>
        <w:rPr>
          <w:lang w:bidi="ar-KW"/>
        </w:rPr>
      </w:pPr>
    </w:p>
    <w:p w14:paraId="7D8BB8FF" w14:textId="77777777" w:rsidR="00AE7203" w:rsidRDefault="00AE7203" w:rsidP="00AE7203">
      <w:pPr>
        <w:rPr>
          <w:lang w:bidi="ar-KW"/>
        </w:rPr>
      </w:pPr>
    </w:p>
    <w:p w14:paraId="74451102" w14:textId="77777777" w:rsidR="00AE7203" w:rsidRDefault="00AE7203" w:rsidP="00AE7203">
      <w:pPr>
        <w:rPr>
          <w:lang w:bidi="ar-KW"/>
        </w:rPr>
      </w:pPr>
    </w:p>
    <w:p w14:paraId="18AA7C08" w14:textId="77777777" w:rsidR="00AE7203" w:rsidRDefault="00AE7203" w:rsidP="00AE7203">
      <w:pPr>
        <w:rPr>
          <w:rtl/>
          <w:lang w:bidi="ar-KW"/>
        </w:rPr>
      </w:pPr>
    </w:p>
    <w:p w14:paraId="5F64ED96" w14:textId="77777777" w:rsidR="00AE7203" w:rsidRDefault="00AE7203" w:rsidP="00AE7203">
      <w:pPr>
        <w:rPr>
          <w:rtl/>
          <w:lang w:bidi="ar-KW"/>
        </w:rPr>
      </w:pPr>
    </w:p>
    <w:p w14:paraId="3DFB738D" w14:textId="77777777" w:rsidR="00AE7203" w:rsidRPr="00166948" w:rsidRDefault="00AE7203" w:rsidP="00AE7203">
      <w:pPr>
        <w:rPr>
          <w:b/>
          <w:sz w:val="40"/>
          <w:szCs w:val="40"/>
          <w:rtl/>
          <w:lang w:bidi="ar-KW"/>
        </w:rPr>
      </w:pPr>
      <w:r w:rsidRPr="00166948">
        <w:rPr>
          <w:rFonts w:hint="cs"/>
          <w:b/>
          <w:sz w:val="40"/>
          <w:szCs w:val="40"/>
          <w:rtl/>
          <w:lang w:bidi="ar-KW"/>
        </w:rPr>
        <w:t xml:space="preserve">مدير إدارة مركز نظم المعلومات </w:t>
      </w:r>
    </w:p>
    <w:sectPr w:rsidR="00AE7203" w:rsidRPr="0016694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5DDF" w14:textId="77777777" w:rsidR="00F41948" w:rsidRDefault="00F41948" w:rsidP="00B97DEF">
      <w:pPr>
        <w:spacing w:after="0" w:line="240" w:lineRule="auto"/>
      </w:pPr>
      <w:r>
        <w:separator/>
      </w:r>
    </w:p>
  </w:endnote>
  <w:endnote w:type="continuationSeparator" w:id="0">
    <w:p w14:paraId="06E42A8C" w14:textId="77777777" w:rsidR="00F41948" w:rsidRDefault="00F41948" w:rsidP="00B9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31E2" w14:textId="77777777" w:rsidR="00F41948" w:rsidRDefault="00F41948" w:rsidP="00B97DEF">
      <w:pPr>
        <w:spacing w:after="0" w:line="240" w:lineRule="auto"/>
      </w:pPr>
      <w:r>
        <w:separator/>
      </w:r>
    </w:p>
  </w:footnote>
  <w:footnote w:type="continuationSeparator" w:id="0">
    <w:p w14:paraId="66FEA0D6" w14:textId="77777777" w:rsidR="00F41948" w:rsidRDefault="00F41948" w:rsidP="00B9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AC0E" w14:textId="77777777" w:rsidR="00AE7203" w:rsidRPr="00B97DEF" w:rsidRDefault="00AE7203" w:rsidP="00B97DEF">
    <w:pPr>
      <w:jc w:val="center"/>
      <w:rPr>
        <w:rFonts w:ascii="Arial Black" w:hAnsi="Arial Black"/>
        <w:b/>
        <w:sz w:val="56"/>
        <w:szCs w:val="56"/>
        <w:rtl/>
      </w:rPr>
    </w:pPr>
    <w:r w:rsidRPr="00B97DEF">
      <w:rPr>
        <w:rFonts w:ascii="Arial Black" w:hAnsi="Arial Black"/>
        <w:b/>
        <w:sz w:val="56"/>
        <w:szCs w:val="56"/>
        <w:rtl/>
      </w:rPr>
      <w:t>H3 Systems Company W.L.L</w:t>
    </w:r>
  </w:p>
  <w:p w14:paraId="4EE50C9D" w14:textId="33837F1C" w:rsidR="00AE7203" w:rsidRPr="00B97DEF" w:rsidRDefault="00AE7203" w:rsidP="00B97DEF">
    <w:pPr>
      <w:pStyle w:val="Header"/>
      <w:jc w:val="center"/>
      <w:rPr>
        <w:b/>
        <w:sz w:val="56"/>
        <w:szCs w:val="56"/>
      </w:rPr>
    </w:pPr>
    <w:r w:rsidRPr="00B97DEF">
      <w:rPr>
        <w:rFonts w:ascii="Arial Black" w:hAnsi="Arial Black"/>
        <w:b/>
        <w:sz w:val="56"/>
        <w:szCs w:val="56"/>
        <w:rtl/>
      </w:rPr>
      <w:t>كشف الحضور والانصرا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AE"/>
    <w:rsid w:val="000529B8"/>
    <w:rsid w:val="00082D5F"/>
    <w:rsid w:val="00084302"/>
    <w:rsid w:val="0015485A"/>
    <w:rsid w:val="00166948"/>
    <w:rsid w:val="001723C1"/>
    <w:rsid w:val="00205916"/>
    <w:rsid w:val="0030219C"/>
    <w:rsid w:val="003705C7"/>
    <w:rsid w:val="0038081B"/>
    <w:rsid w:val="00454762"/>
    <w:rsid w:val="00455D12"/>
    <w:rsid w:val="004A6EA6"/>
    <w:rsid w:val="004F46ED"/>
    <w:rsid w:val="00596A39"/>
    <w:rsid w:val="006172B9"/>
    <w:rsid w:val="00755D99"/>
    <w:rsid w:val="007852C1"/>
    <w:rsid w:val="0082133A"/>
    <w:rsid w:val="00A32B43"/>
    <w:rsid w:val="00AE7203"/>
    <w:rsid w:val="00B03FDF"/>
    <w:rsid w:val="00B97DEF"/>
    <w:rsid w:val="00BB03AE"/>
    <w:rsid w:val="00BE44B1"/>
    <w:rsid w:val="00C74EA4"/>
    <w:rsid w:val="00C84009"/>
    <w:rsid w:val="00D23BFE"/>
    <w:rsid w:val="00DE14D3"/>
    <w:rsid w:val="00E016CD"/>
    <w:rsid w:val="00EF7129"/>
    <w:rsid w:val="00F213BC"/>
    <w:rsid w:val="00F41948"/>
    <w:rsid w:val="00F5661B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E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EF"/>
  </w:style>
  <w:style w:type="paragraph" w:styleId="Footer">
    <w:name w:val="footer"/>
    <w:basedOn w:val="Normal"/>
    <w:link w:val="FooterChar"/>
    <w:uiPriority w:val="99"/>
    <w:unhideWhenUsed/>
    <w:rsid w:val="00B9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EF"/>
  </w:style>
  <w:style w:type="paragraph" w:styleId="Footer">
    <w:name w:val="footer"/>
    <w:basedOn w:val="Normal"/>
    <w:link w:val="FooterChar"/>
    <w:uiPriority w:val="99"/>
    <w:unhideWhenUsed/>
    <w:rsid w:val="00B9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14E4-FE35-41C1-A250-7537695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wah Almutair</dc:creator>
  <cp:keywords/>
  <dc:description/>
  <cp:lastModifiedBy>Adminit</cp:lastModifiedBy>
  <cp:revision>4</cp:revision>
  <cp:lastPrinted>2019-02-03T11:48:00Z</cp:lastPrinted>
  <dcterms:created xsi:type="dcterms:W3CDTF">2019-02-13T17:55:00Z</dcterms:created>
  <dcterms:modified xsi:type="dcterms:W3CDTF">2019-02-13T18:20:00Z</dcterms:modified>
</cp:coreProperties>
</file>